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C4B0C" w14:textId="61752CDF" w:rsidR="00CA6856" w:rsidRDefault="00CA6856" w:rsidP="00CA6856">
      <w:pPr>
        <w:jc w:val="center"/>
        <w:rPr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t xml:space="preserve">УРОК </w:t>
      </w:r>
      <w:r w:rsidR="00D9349D">
        <w:rPr>
          <w:b/>
          <w:bCs/>
          <w:color w:val="0070C0"/>
          <w:sz w:val="28"/>
          <w:szCs w:val="28"/>
        </w:rPr>
        <w:t>63</w:t>
      </w:r>
    </w:p>
    <w:p w14:paraId="64EBC4DA" w14:textId="0B000C6D" w:rsidR="00D37C39" w:rsidRDefault="00892DB8" w:rsidP="00D37C39">
      <w:pPr>
        <w:jc w:val="both"/>
        <w:rPr>
          <w:rFonts w:cstheme="minorHAnsi"/>
          <w:b/>
          <w:bCs/>
          <w:color w:val="0070C0"/>
          <w:sz w:val="28"/>
          <w:szCs w:val="28"/>
        </w:rPr>
      </w:pPr>
      <w:r w:rsidRPr="00D107FE">
        <w:rPr>
          <w:rFonts w:cstheme="minorHAnsi"/>
          <w:b/>
          <w:bCs/>
          <w:color w:val="0070C0"/>
          <w:sz w:val="28"/>
          <w:szCs w:val="28"/>
        </w:rPr>
        <w:t xml:space="preserve">Тема: </w:t>
      </w:r>
      <w:r w:rsidR="0092767A" w:rsidRPr="0092767A">
        <w:rPr>
          <w:rFonts w:cstheme="minorHAnsi"/>
          <w:b/>
          <w:bCs/>
          <w:color w:val="0070C0"/>
          <w:sz w:val="28"/>
          <w:szCs w:val="28"/>
        </w:rPr>
        <w:t>Лабораторна робота № 9 «Гідростатичне зважування тіла»</w:t>
      </w:r>
    </w:p>
    <w:p w14:paraId="37660EA9" w14:textId="54E15E4E" w:rsidR="00892DB8" w:rsidRPr="00D107FE" w:rsidRDefault="00892DB8" w:rsidP="00D37C39">
      <w:pPr>
        <w:jc w:val="both"/>
        <w:rPr>
          <w:rFonts w:cstheme="minorHAnsi"/>
          <w:sz w:val="28"/>
          <w:szCs w:val="28"/>
        </w:rPr>
      </w:pPr>
      <w:r w:rsidRPr="00D107FE">
        <w:rPr>
          <w:rFonts w:cstheme="minorHAnsi"/>
          <w:b/>
          <w:bCs/>
          <w:color w:val="0070C0"/>
          <w:sz w:val="28"/>
          <w:szCs w:val="28"/>
        </w:rPr>
        <w:t>Мета:</w:t>
      </w:r>
      <w:r w:rsidRPr="00D107FE">
        <w:rPr>
          <w:rFonts w:cstheme="minorHAnsi"/>
          <w:sz w:val="28"/>
          <w:szCs w:val="28"/>
        </w:rPr>
        <w:t xml:space="preserve"> </w:t>
      </w:r>
      <w:r w:rsidR="007D318B" w:rsidRPr="003E6A01">
        <w:rPr>
          <w:rFonts w:cstheme="minorHAnsi"/>
          <w:sz w:val="28"/>
          <w:szCs w:val="28"/>
        </w:rPr>
        <w:t>вивчити та усвідомити фізичні процеси</w:t>
      </w:r>
      <w:r w:rsidR="0071533D" w:rsidRPr="003E6A01">
        <w:rPr>
          <w:rFonts w:cstheme="minorHAnsi"/>
          <w:sz w:val="28"/>
          <w:szCs w:val="28"/>
        </w:rPr>
        <w:t>, закони і закономірності дослідним шляхом, навчитися</w:t>
      </w:r>
      <w:r w:rsidR="00F17EBF" w:rsidRPr="003E6A01">
        <w:rPr>
          <w:rFonts w:cstheme="minorHAnsi"/>
          <w:sz w:val="28"/>
          <w:szCs w:val="28"/>
        </w:rPr>
        <w:t xml:space="preserve"> обирати найбільш оптимальні прийоми виконання вимірів досліджень, які забезпечують найбільш точний результат.</w:t>
      </w:r>
      <w:r w:rsidR="008159D8" w:rsidRPr="003E6A01">
        <w:rPr>
          <w:rFonts w:cstheme="minorHAnsi"/>
          <w:sz w:val="28"/>
          <w:szCs w:val="28"/>
        </w:rPr>
        <w:t xml:space="preserve"> Навчити</w:t>
      </w:r>
      <w:r w:rsidR="00831BCE" w:rsidRPr="003E6A01">
        <w:rPr>
          <w:rFonts w:cstheme="minorHAnsi"/>
          <w:sz w:val="28"/>
          <w:szCs w:val="28"/>
        </w:rPr>
        <w:t xml:space="preserve"> учнів</w:t>
      </w:r>
      <w:r w:rsidR="008159D8" w:rsidRPr="003E6A01">
        <w:rPr>
          <w:rFonts w:cstheme="minorHAnsi"/>
          <w:sz w:val="28"/>
          <w:szCs w:val="28"/>
        </w:rPr>
        <w:t xml:space="preserve"> визнач</w:t>
      </w:r>
      <w:r w:rsidR="00794005" w:rsidRPr="003E6A01">
        <w:rPr>
          <w:rFonts w:cstheme="minorHAnsi"/>
          <w:sz w:val="28"/>
          <w:szCs w:val="28"/>
        </w:rPr>
        <w:t>ати</w:t>
      </w:r>
      <w:r w:rsidR="008159D8" w:rsidRPr="003E6A01">
        <w:rPr>
          <w:rFonts w:cstheme="minorHAnsi"/>
          <w:sz w:val="28"/>
          <w:szCs w:val="28"/>
        </w:rPr>
        <w:t xml:space="preserve"> фактичн</w:t>
      </w:r>
      <w:r w:rsidR="00784FF3" w:rsidRPr="003E6A01">
        <w:rPr>
          <w:rFonts w:cstheme="minorHAnsi"/>
          <w:sz w:val="28"/>
          <w:szCs w:val="28"/>
        </w:rPr>
        <w:t>і</w:t>
      </w:r>
      <w:r w:rsidR="008159D8" w:rsidRPr="003E6A01">
        <w:rPr>
          <w:rFonts w:cstheme="minorHAnsi"/>
          <w:sz w:val="28"/>
          <w:szCs w:val="28"/>
        </w:rPr>
        <w:t xml:space="preserve"> результат</w:t>
      </w:r>
      <w:r w:rsidR="00784FF3" w:rsidRPr="003E6A01">
        <w:rPr>
          <w:rFonts w:cstheme="minorHAnsi"/>
          <w:sz w:val="28"/>
          <w:szCs w:val="28"/>
        </w:rPr>
        <w:t>и</w:t>
      </w:r>
      <w:r w:rsidR="008159D8" w:rsidRPr="003E6A01">
        <w:rPr>
          <w:rFonts w:cstheme="minorHAnsi"/>
          <w:sz w:val="28"/>
          <w:szCs w:val="28"/>
        </w:rPr>
        <w:t xml:space="preserve"> </w:t>
      </w:r>
      <w:r w:rsidR="00784FF3" w:rsidRPr="003E6A01">
        <w:rPr>
          <w:rFonts w:cstheme="minorHAnsi"/>
          <w:sz w:val="28"/>
          <w:szCs w:val="28"/>
        </w:rPr>
        <w:t xml:space="preserve">і </w:t>
      </w:r>
      <w:r w:rsidR="008159D8" w:rsidRPr="003E6A01">
        <w:rPr>
          <w:rFonts w:cstheme="minorHAnsi"/>
          <w:sz w:val="28"/>
          <w:szCs w:val="28"/>
        </w:rPr>
        <w:t>порівн</w:t>
      </w:r>
      <w:r w:rsidR="00784FF3" w:rsidRPr="003E6A01">
        <w:rPr>
          <w:rFonts w:cstheme="minorHAnsi"/>
          <w:sz w:val="28"/>
          <w:szCs w:val="28"/>
        </w:rPr>
        <w:t>ювати їх</w:t>
      </w:r>
      <w:r w:rsidR="008159D8" w:rsidRPr="003E6A01">
        <w:rPr>
          <w:rFonts w:cstheme="minorHAnsi"/>
          <w:sz w:val="28"/>
          <w:szCs w:val="28"/>
        </w:rPr>
        <w:t xml:space="preserve"> з теоретичними даними, описаними в підручнику відповідно до обраної тематики. Виявл</w:t>
      </w:r>
      <w:r w:rsidR="00784FF3" w:rsidRPr="003E6A01">
        <w:rPr>
          <w:rFonts w:cstheme="minorHAnsi"/>
          <w:sz w:val="28"/>
          <w:szCs w:val="28"/>
        </w:rPr>
        <w:t>яти</w:t>
      </w:r>
      <w:r w:rsidR="008159D8" w:rsidRPr="003E6A01">
        <w:rPr>
          <w:rFonts w:cstheme="minorHAnsi"/>
          <w:sz w:val="28"/>
          <w:szCs w:val="28"/>
        </w:rPr>
        <w:t xml:space="preserve"> причин</w:t>
      </w:r>
      <w:r w:rsidR="00784FF3" w:rsidRPr="003E6A01">
        <w:rPr>
          <w:rFonts w:cstheme="minorHAnsi"/>
          <w:sz w:val="28"/>
          <w:szCs w:val="28"/>
        </w:rPr>
        <w:t>и</w:t>
      </w:r>
      <w:r w:rsidR="008159D8" w:rsidRPr="003E6A01">
        <w:rPr>
          <w:rFonts w:cstheme="minorHAnsi"/>
          <w:sz w:val="28"/>
          <w:szCs w:val="28"/>
        </w:rPr>
        <w:t xml:space="preserve"> отриманої невідповідності і виклад</w:t>
      </w:r>
      <w:r w:rsidR="0075082F" w:rsidRPr="003E6A01">
        <w:rPr>
          <w:rFonts w:cstheme="minorHAnsi"/>
          <w:sz w:val="28"/>
          <w:szCs w:val="28"/>
        </w:rPr>
        <w:t>ати</w:t>
      </w:r>
      <w:r w:rsidR="008159D8" w:rsidRPr="003E6A01">
        <w:rPr>
          <w:rFonts w:cstheme="minorHAnsi"/>
          <w:sz w:val="28"/>
          <w:szCs w:val="28"/>
        </w:rPr>
        <w:t xml:space="preserve"> їх у звіті лабораторної роботи. </w:t>
      </w:r>
      <w:r w:rsidR="00EE2A99" w:rsidRPr="003E6A01">
        <w:rPr>
          <w:rFonts w:cstheme="minorHAnsi"/>
          <w:sz w:val="28"/>
          <w:szCs w:val="28"/>
        </w:rPr>
        <w:t>Навчити грамотно</w:t>
      </w:r>
      <w:r w:rsidR="008159D8" w:rsidRPr="003E6A01">
        <w:rPr>
          <w:rFonts w:cstheme="minorHAnsi"/>
          <w:sz w:val="28"/>
          <w:szCs w:val="28"/>
        </w:rPr>
        <w:t xml:space="preserve"> оформл</w:t>
      </w:r>
      <w:r w:rsidR="00EE2A99" w:rsidRPr="003E6A01">
        <w:rPr>
          <w:rFonts w:cstheme="minorHAnsi"/>
          <w:sz w:val="28"/>
          <w:szCs w:val="28"/>
        </w:rPr>
        <w:t>ювати</w:t>
      </w:r>
      <w:r w:rsidR="008159D8" w:rsidRPr="003E6A01">
        <w:rPr>
          <w:rFonts w:cstheme="minorHAnsi"/>
          <w:sz w:val="28"/>
          <w:szCs w:val="28"/>
        </w:rPr>
        <w:t xml:space="preserve"> висновк</w:t>
      </w:r>
      <w:r w:rsidR="00EE2A99" w:rsidRPr="003E6A01">
        <w:rPr>
          <w:rFonts w:cstheme="minorHAnsi"/>
          <w:sz w:val="28"/>
          <w:szCs w:val="28"/>
        </w:rPr>
        <w:t>и до експериментальної роботи</w:t>
      </w:r>
      <w:r w:rsidR="008159D8" w:rsidRPr="003E6A01">
        <w:rPr>
          <w:rFonts w:cstheme="minorHAnsi"/>
          <w:sz w:val="28"/>
          <w:szCs w:val="28"/>
        </w:rPr>
        <w:t xml:space="preserve"> згідно з вимог</w:t>
      </w:r>
      <w:r w:rsidR="00EE2A99" w:rsidRPr="003E6A01">
        <w:rPr>
          <w:rFonts w:cstheme="minorHAnsi"/>
          <w:sz w:val="28"/>
          <w:szCs w:val="28"/>
        </w:rPr>
        <w:t>.</w:t>
      </w:r>
      <w:r w:rsidR="007D318B" w:rsidRPr="003E6A01">
        <w:rPr>
          <w:rFonts w:cstheme="minorHAnsi"/>
          <w:sz w:val="28"/>
          <w:szCs w:val="28"/>
        </w:rPr>
        <w:t xml:space="preserve"> </w:t>
      </w:r>
      <w:r w:rsidR="00D41DAF" w:rsidRPr="003E6A01">
        <w:rPr>
          <w:rFonts w:cstheme="minorHAnsi"/>
          <w:sz w:val="28"/>
          <w:szCs w:val="28"/>
        </w:rPr>
        <w:t xml:space="preserve"> </w:t>
      </w:r>
    </w:p>
    <w:p w14:paraId="614D324C" w14:textId="77777777" w:rsidR="00892DB8" w:rsidRPr="00D107FE" w:rsidRDefault="00892DB8" w:rsidP="00140F2B">
      <w:pPr>
        <w:jc w:val="both"/>
        <w:rPr>
          <w:rFonts w:cstheme="minorHAnsi"/>
          <w:b/>
          <w:bCs/>
          <w:sz w:val="28"/>
          <w:szCs w:val="28"/>
        </w:rPr>
      </w:pPr>
      <w:r w:rsidRPr="00D107FE">
        <w:rPr>
          <w:rFonts w:cstheme="minorHAnsi"/>
          <w:b/>
          <w:bCs/>
          <w:color w:val="0070C0"/>
          <w:sz w:val="28"/>
          <w:szCs w:val="28"/>
        </w:rPr>
        <w:t>Компоненти ключових компетентностей:</w:t>
      </w:r>
    </w:p>
    <w:p w14:paraId="698F83B2" w14:textId="492BA76A" w:rsidR="00892DB8" w:rsidRPr="00D107FE" w:rsidRDefault="00892DB8" w:rsidP="00FD5EB9">
      <w:pPr>
        <w:pStyle w:val="a3"/>
        <w:numPr>
          <w:ilvl w:val="0"/>
          <w:numId w:val="1"/>
        </w:numPr>
        <w:jc w:val="both"/>
        <w:rPr>
          <w:rFonts w:cstheme="minorHAnsi"/>
          <w:color w:val="FF0000"/>
          <w:sz w:val="28"/>
          <w:szCs w:val="28"/>
        </w:rPr>
      </w:pPr>
      <w:r w:rsidRPr="00D107FE">
        <w:rPr>
          <w:rFonts w:cstheme="minorHAnsi"/>
          <w:b/>
          <w:bCs/>
          <w:color w:val="0070C0"/>
          <w:sz w:val="28"/>
          <w:szCs w:val="28"/>
        </w:rPr>
        <w:t>уміння</w:t>
      </w:r>
      <w:r w:rsidRPr="00D107FE">
        <w:rPr>
          <w:rFonts w:cstheme="minorHAnsi"/>
          <w:sz w:val="28"/>
          <w:szCs w:val="28"/>
        </w:rPr>
        <w:t xml:space="preserve"> </w:t>
      </w:r>
      <w:r w:rsidRPr="003E6A01">
        <w:rPr>
          <w:rFonts w:cstheme="minorHAnsi"/>
          <w:sz w:val="28"/>
          <w:szCs w:val="28"/>
        </w:rPr>
        <w:t xml:space="preserve">– </w:t>
      </w:r>
      <w:r w:rsidR="0062536D" w:rsidRPr="003E6A01">
        <w:rPr>
          <w:rFonts w:cstheme="minorHAnsi"/>
          <w:sz w:val="28"/>
          <w:szCs w:val="28"/>
        </w:rPr>
        <w:t>учні</w:t>
      </w:r>
      <w:r w:rsidR="006142FC" w:rsidRPr="003E6A01">
        <w:rPr>
          <w:rFonts w:cstheme="minorHAnsi"/>
          <w:sz w:val="28"/>
          <w:szCs w:val="28"/>
        </w:rPr>
        <w:t xml:space="preserve"> </w:t>
      </w:r>
      <w:r w:rsidR="00195129" w:rsidRPr="003E6A01">
        <w:rPr>
          <w:rFonts w:cstheme="minorHAnsi"/>
          <w:sz w:val="28"/>
          <w:szCs w:val="28"/>
        </w:rPr>
        <w:t xml:space="preserve">дотримуються порядку виконання </w:t>
      </w:r>
      <w:r w:rsidR="004B177D">
        <w:rPr>
          <w:rFonts w:cstheme="minorHAnsi"/>
          <w:sz w:val="28"/>
          <w:szCs w:val="28"/>
        </w:rPr>
        <w:t>лабораторної</w:t>
      </w:r>
      <w:r w:rsidR="00195129" w:rsidRPr="003E6A01">
        <w:rPr>
          <w:rFonts w:cstheme="minorHAnsi"/>
          <w:sz w:val="28"/>
          <w:szCs w:val="28"/>
        </w:rPr>
        <w:t xml:space="preserve"> роботи</w:t>
      </w:r>
      <w:r w:rsidR="00253815" w:rsidRPr="003E6A01">
        <w:rPr>
          <w:rFonts w:cstheme="minorHAnsi"/>
          <w:sz w:val="28"/>
          <w:szCs w:val="28"/>
        </w:rPr>
        <w:t>,</w:t>
      </w:r>
      <w:r w:rsidR="00491ACB" w:rsidRPr="003E6A01">
        <w:rPr>
          <w:rFonts w:cstheme="minorHAnsi"/>
          <w:sz w:val="28"/>
          <w:szCs w:val="28"/>
        </w:rPr>
        <w:t xml:space="preserve"> </w:t>
      </w:r>
      <w:r w:rsidR="005A5A1F" w:rsidRPr="003E6A01">
        <w:rPr>
          <w:rFonts w:cstheme="minorHAnsi"/>
          <w:sz w:val="28"/>
          <w:szCs w:val="28"/>
        </w:rPr>
        <w:t>навчаються працювати з приладами, визначають ціну поділки шкал приладів і похибки вимірювань</w:t>
      </w:r>
      <w:r w:rsidR="009015A5" w:rsidRPr="003E6A01">
        <w:rPr>
          <w:rFonts w:cstheme="minorHAnsi"/>
          <w:sz w:val="28"/>
          <w:szCs w:val="28"/>
        </w:rPr>
        <w:t>, оформлюють звіт про виконану роботу згідно з вимог</w:t>
      </w:r>
      <w:r w:rsidR="004147B6" w:rsidRPr="003E6A01">
        <w:rPr>
          <w:rFonts w:cstheme="minorHAnsi"/>
          <w:sz w:val="28"/>
          <w:szCs w:val="28"/>
        </w:rPr>
        <w:t>;</w:t>
      </w:r>
    </w:p>
    <w:p w14:paraId="41BC27B2" w14:textId="0DE48F3C" w:rsidR="00892DB8" w:rsidRPr="00D107FE" w:rsidRDefault="00892DB8" w:rsidP="00FD5EB9">
      <w:pPr>
        <w:pStyle w:val="a3"/>
        <w:numPr>
          <w:ilvl w:val="0"/>
          <w:numId w:val="1"/>
        </w:numPr>
        <w:jc w:val="both"/>
        <w:rPr>
          <w:rFonts w:cstheme="minorHAnsi"/>
          <w:color w:val="FF0000"/>
          <w:sz w:val="28"/>
          <w:szCs w:val="28"/>
        </w:rPr>
      </w:pPr>
      <w:r w:rsidRPr="00D107FE">
        <w:rPr>
          <w:rFonts w:cstheme="minorHAnsi"/>
          <w:b/>
          <w:bCs/>
          <w:color w:val="0070C0"/>
          <w:sz w:val="28"/>
          <w:szCs w:val="28"/>
        </w:rPr>
        <w:t>ставлення</w:t>
      </w:r>
      <w:r w:rsidRPr="00D107FE">
        <w:rPr>
          <w:rFonts w:cstheme="minorHAnsi"/>
          <w:sz w:val="28"/>
          <w:szCs w:val="28"/>
        </w:rPr>
        <w:t xml:space="preserve"> </w:t>
      </w:r>
      <w:r w:rsidRPr="003E6A01">
        <w:rPr>
          <w:rFonts w:cstheme="minorHAnsi"/>
          <w:sz w:val="28"/>
          <w:szCs w:val="28"/>
        </w:rPr>
        <w:t>–</w:t>
      </w:r>
      <w:r w:rsidR="001F1FD3" w:rsidRPr="003E6A01">
        <w:rPr>
          <w:rFonts w:cstheme="minorHAnsi"/>
          <w:sz w:val="28"/>
          <w:szCs w:val="28"/>
        </w:rPr>
        <w:t xml:space="preserve"> </w:t>
      </w:r>
      <w:r w:rsidR="009E1E97" w:rsidRPr="003E6A01">
        <w:rPr>
          <w:rFonts w:cstheme="minorHAnsi"/>
          <w:sz w:val="28"/>
          <w:szCs w:val="28"/>
        </w:rPr>
        <w:t>учні</w:t>
      </w:r>
      <w:r w:rsidR="008D3FE2" w:rsidRPr="003E6A01">
        <w:rPr>
          <w:rFonts w:cstheme="minorHAnsi"/>
          <w:sz w:val="28"/>
          <w:szCs w:val="28"/>
        </w:rPr>
        <w:t xml:space="preserve"> </w:t>
      </w:r>
      <w:r w:rsidR="00C6624A" w:rsidRPr="003E6A01">
        <w:rPr>
          <w:rFonts w:cstheme="minorHAnsi"/>
          <w:sz w:val="28"/>
          <w:szCs w:val="28"/>
        </w:rPr>
        <w:t xml:space="preserve">усвідомлюють </w:t>
      </w:r>
      <w:r w:rsidR="00222E88" w:rsidRPr="003E6A01">
        <w:rPr>
          <w:rFonts w:cstheme="minorHAnsi"/>
          <w:sz w:val="28"/>
          <w:szCs w:val="28"/>
        </w:rPr>
        <w:t xml:space="preserve">дотримання правил безпеки під час </w:t>
      </w:r>
      <w:r w:rsidR="004B177D">
        <w:rPr>
          <w:rFonts w:cstheme="minorHAnsi"/>
          <w:sz w:val="28"/>
          <w:szCs w:val="28"/>
        </w:rPr>
        <w:t>лабораторної</w:t>
      </w:r>
      <w:r w:rsidR="002D173D" w:rsidRPr="003E6A01">
        <w:rPr>
          <w:rFonts w:cstheme="minorHAnsi"/>
          <w:sz w:val="28"/>
          <w:szCs w:val="28"/>
        </w:rPr>
        <w:t xml:space="preserve"> </w:t>
      </w:r>
      <w:r w:rsidR="005636FA" w:rsidRPr="003E6A01">
        <w:rPr>
          <w:rFonts w:cstheme="minorHAnsi"/>
          <w:sz w:val="28"/>
          <w:szCs w:val="28"/>
        </w:rPr>
        <w:t>роботи</w:t>
      </w:r>
      <w:r w:rsidR="00930875" w:rsidRPr="003E6A01">
        <w:rPr>
          <w:rFonts w:cstheme="minorHAnsi"/>
          <w:sz w:val="28"/>
          <w:szCs w:val="28"/>
        </w:rPr>
        <w:t>.</w:t>
      </w:r>
      <w:r w:rsidR="009C1A9D" w:rsidRPr="003E6A01">
        <w:rPr>
          <w:rFonts w:cstheme="minorHAnsi"/>
          <w:sz w:val="28"/>
          <w:szCs w:val="28"/>
        </w:rPr>
        <w:t xml:space="preserve"> Д</w:t>
      </w:r>
      <w:r w:rsidR="002D173D" w:rsidRPr="003E6A01">
        <w:rPr>
          <w:rFonts w:cstheme="minorHAnsi"/>
          <w:sz w:val="28"/>
          <w:szCs w:val="28"/>
        </w:rPr>
        <w:t>ослідження розвивають в учнів інтерес до вивчення природи</w:t>
      </w:r>
      <w:r w:rsidR="00F30E8F" w:rsidRPr="003E6A01">
        <w:rPr>
          <w:rFonts w:cstheme="minorHAnsi"/>
          <w:sz w:val="28"/>
          <w:szCs w:val="28"/>
        </w:rPr>
        <w:t>, вони</w:t>
      </w:r>
      <w:r w:rsidR="002D173D" w:rsidRPr="003E6A01">
        <w:rPr>
          <w:rFonts w:cstheme="minorHAnsi"/>
          <w:sz w:val="28"/>
          <w:szCs w:val="28"/>
        </w:rPr>
        <w:t xml:space="preserve"> одержують задоволення і прагнуть до подальшого вивчення</w:t>
      </w:r>
      <w:r w:rsidR="00FD7513" w:rsidRPr="003E6A01">
        <w:rPr>
          <w:rFonts w:cstheme="minorHAnsi"/>
          <w:sz w:val="28"/>
          <w:szCs w:val="28"/>
        </w:rPr>
        <w:t xml:space="preserve"> предмету</w:t>
      </w:r>
      <w:r w:rsidR="002D173D" w:rsidRPr="003E6A01">
        <w:rPr>
          <w:rFonts w:cstheme="minorHAnsi"/>
          <w:sz w:val="28"/>
          <w:szCs w:val="28"/>
        </w:rPr>
        <w:t xml:space="preserve">. </w:t>
      </w:r>
      <w:r w:rsidR="004C465A" w:rsidRPr="003E6A01">
        <w:rPr>
          <w:rFonts w:cstheme="minorHAnsi"/>
          <w:sz w:val="28"/>
          <w:szCs w:val="28"/>
        </w:rPr>
        <w:t>Учні проявляють</w:t>
      </w:r>
      <w:r w:rsidR="002D173D" w:rsidRPr="003E6A01">
        <w:rPr>
          <w:rFonts w:cstheme="minorHAnsi"/>
          <w:sz w:val="28"/>
          <w:szCs w:val="28"/>
        </w:rPr>
        <w:t xml:space="preserve"> дбайливе відношення до </w:t>
      </w:r>
      <w:r w:rsidR="004C465A" w:rsidRPr="003E6A01">
        <w:rPr>
          <w:rFonts w:cstheme="minorHAnsi"/>
          <w:sz w:val="28"/>
          <w:szCs w:val="28"/>
        </w:rPr>
        <w:t>приладів</w:t>
      </w:r>
      <w:r w:rsidR="002D173D" w:rsidRPr="003E6A01">
        <w:rPr>
          <w:rFonts w:cstheme="minorHAnsi"/>
          <w:sz w:val="28"/>
          <w:szCs w:val="28"/>
        </w:rPr>
        <w:t>, матеріалів</w:t>
      </w:r>
      <w:r w:rsidR="004E4FF2" w:rsidRPr="003E6A01">
        <w:rPr>
          <w:rFonts w:cstheme="minorHAnsi"/>
          <w:sz w:val="28"/>
          <w:szCs w:val="28"/>
        </w:rPr>
        <w:t xml:space="preserve">, </w:t>
      </w:r>
      <w:r w:rsidR="002D173D" w:rsidRPr="003E6A01">
        <w:rPr>
          <w:rFonts w:cstheme="minorHAnsi"/>
          <w:sz w:val="28"/>
          <w:szCs w:val="28"/>
        </w:rPr>
        <w:t>привчають</w:t>
      </w:r>
      <w:r w:rsidR="004E4FF2" w:rsidRPr="003E6A01">
        <w:rPr>
          <w:rFonts w:cstheme="minorHAnsi"/>
          <w:sz w:val="28"/>
          <w:szCs w:val="28"/>
        </w:rPr>
        <w:t>ся</w:t>
      </w:r>
      <w:r w:rsidR="002D173D" w:rsidRPr="003E6A01">
        <w:rPr>
          <w:rFonts w:cstheme="minorHAnsi"/>
          <w:sz w:val="28"/>
          <w:szCs w:val="28"/>
        </w:rPr>
        <w:t xml:space="preserve"> доводити роботу до певного результату, </w:t>
      </w:r>
      <w:r w:rsidR="004E4FF2" w:rsidRPr="003E6A01">
        <w:rPr>
          <w:rFonts w:cstheme="minorHAnsi"/>
          <w:sz w:val="28"/>
          <w:szCs w:val="28"/>
        </w:rPr>
        <w:t>самовиховуються та самодисциплінуються.</w:t>
      </w:r>
    </w:p>
    <w:p w14:paraId="6A4B9DF2" w14:textId="6E93814C" w:rsidR="00892DB8" w:rsidRPr="00D107FE" w:rsidRDefault="005935D1" w:rsidP="005935D1">
      <w:pPr>
        <w:jc w:val="both"/>
        <w:rPr>
          <w:rFonts w:cstheme="minorHAnsi"/>
          <w:color w:val="FF0000"/>
          <w:sz w:val="28"/>
          <w:szCs w:val="28"/>
        </w:rPr>
      </w:pPr>
      <w:r w:rsidRPr="00D107FE">
        <w:rPr>
          <w:rFonts w:cstheme="minorHAnsi"/>
          <w:b/>
          <w:bCs/>
          <w:color w:val="0070C0"/>
          <w:sz w:val="28"/>
          <w:szCs w:val="28"/>
        </w:rPr>
        <w:t>Н</w:t>
      </w:r>
      <w:r w:rsidR="00892DB8" w:rsidRPr="00D107FE">
        <w:rPr>
          <w:rFonts w:cstheme="minorHAnsi"/>
          <w:b/>
          <w:bCs/>
          <w:color w:val="0070C0"/>
          <w:sz w:val="28"/>
          <w:szCs w:val="28"/>
        </w:rPr>
        <w:t>авчальні ресурси</w:t>
      </w:r>
      <w:r w:rsidRPr="00D107FE">
        <w:rPr>
          <w:rFonts w:cstheme="minorHAnsi"/>
          <w:color w:val="0070C0"/>
          <w:sz w:val="28"/>
          <w:szCs w:val="28"/>
        </w:rPr>
        <w:t>:</w:t>
      </w:r>
      <w:r w:rsidRPr="00D107FE">
        <w:rPr>
          <w:rFonts w:cstheme="minorHAnsi"/>
          <w:b/>
          <w:bCs/>
          <w:sz w:val="28"/>
          <w:szCs w:val="28"/>
        </w:rPr>
        <w:t xml:space="preserve"> </w:t>
      </w:r>
      <w:r w:rsidR="00892DB8" w:rsidRPr="003E6A01">
        <w:rPr>
          <w:rFonts w:cstheme="minorHAnsi"/>
          <w:sz w:val="28"/>
          <w:szCs w:val="28"/>
        </w:rPr>
        <w:t xml:space="preserve">підручник з фізики, </w:t>
      </w:r>
      <w:r w:rsidR="004147B6" w:rsidRPr="003E6A01">
        <w:rPr>
          <w:rFonts w:cstheme="minorHAnsi"/>
          <w:sz w:val="28"/>
          <w:szCs w:val="28"/>
        </w:rPr>
        <w:t>фізичні прилади</w:t>
      </w:r>
      <w:r w:rsidR="00892DB8" w:rsidRPr="003E6A01">
        <w:rPr>
          <w:rFonts w:cstheme="minorHAnsi"/>
          <w:sz w:val="28"/>
          <w:szCs w:val="28"/>
        </w:rPr>
        <w:t>,</w:t>
      </w:r>
      <w:r w:rsidR="00BB170F" w:rsidRPr="003E6A01">
        <w:rPr>
          <w:rFonts w:cstheme="minorHAnsi"/>
          <w:sz w:val="28"/>
          <w:szCs w:val="28"/>
        </w:rPr>
        <w:t xml:space="preserve"> таблиці</w:t>
      </w:r>
      <w:r w:rsidR="00C80C0C" w:rsidRPr="003E6A01">
        <w:rPr>
          <w:rFonts w:cstheme="minorHAnsi"/>
          <w:sz w:val="28"/>
          <w:szCs w:val="28"/>
        </w:rPr>
        <w:t xml:space="preserve"> СІ та префіксів,</w:t>
      </w:r>
      <w:r w:rsidR="00892DB8" w:rsidRPr="003E6A01">
        <w:rPr>
          <w:rFonts w:cstheme="minorHAnsi"/>
          <w:sz w:val="28"/>
          <w:szCs w:val="28"/>
        </w:rPr>
        <w:t xml:space="preserve"> навчальна презентація</w:t>
      </w:r>
      <w:r w:rsidR="00D05A1B" w:rsidRPr="003E6A01">
        <w:rPr>
          <w:rFonts w:cstheme="minorHAnsi"/>
          <w:sz w:val="28"/>
          <w:szCs w:val="28"/>
        </w:rPr>
        <w:t xml:space="preserve">, картки із </w:t>
      </w:r>
      <w:r w:rsidR="0006208C" w:rsidRPr="003E6A01">
        <w:rPr>
          <w:rFonts w:cstheme="minorHAnsi"/>
          <w:sz w:val="28"/>
          <w:szCs w:val="28"/>
        </w:rPr>
        <w:t>інструкцією</w:t>
      </w:r>
      <w:r w:rsidR="00D05A1B" w:rsidRPr="003E6A01">
        <w:rPr>
          <w:rFonts w:cstheme="minorHAnsi"/>
          <w:sz w:val="28"/>
          <w:szCs w:val="28"/>
        </w:rPr>
        <w:t xml:space="preserve"> </w:t>
      </w:r>
      <w:r w:rsidR="000A61BC">
        <w:rPr>
          <w:rFonts w:cstheme="minorHAnsi"/>
          <w:sz w:val="28"/>
          <w:szCs w:val="28"/>
        </w:rPr>
        <w:t>лабораторної</w:t>
      </w:r>
      <w:r w:rsidR="00D05A1B" w:rsidRPr="003E6A01">
        <w:rPr>
          <w:rFonts w:cstheme="minorHAnsi"/>
          <w:sz w:val="28"/>
          <w:szCs w:val="28"/>
        </w:rPr>
        <w:t xml:space="preserve"> роботи № </w:t>
      </w:r>
      <w:r w:rsidR="009459FD">
        <w:rPr>
          <w:rFonts w:cstheme="minorHAnsi"/>
          <w:sz w:val="28"/>
          <w:szCs w:val="28"/>
        </w:rPr>
        <w:t>9</w:t>
      </w:r>
      <w:r w:rsidR="00892DB8" w:rsidRPr="003E6A01">
        <w:rPr>
          <w:rFonts w:cstheme="minorHAnsi"/>
          <w:sz w:val="28"/>
          <w:szCs w:val="28"/>
        </w:rPr>
        <w:t>.</w:t>
      </w:r>
    </w:p>
    <w:p w14:paraId="71F73549" w14:textId="73D17E34" w:rsidR="00892DB8" w:rsidRPr="00D107FE" w:rsidRDefault="00892DB8" w:rsidP="00140F2B">
      <w:pPr>
        <w:jc w:val="both"/>
        <w:rPr>
          <w:rFonts w:cstheme="minorHAnsi"/>
          <w:sz w:val="28"/>
          <w:szCs w:val="28"/>
        </w:rPr>
      </w:pPr>
      <w:r w:rsidRPr="00D107FE">
        <w:rPr>
          <w:rFonts w:cstheme="minorHAnsi"/>
          <w:b/>
          <w:bCs/>
          <w:color w:val="0070C0"/>
          <w:sz w:val="28"/>
          <w:szCs w:val="28"/>
        </w:rPr>
        <w:t>Тип уроку:</w:t>
      </w:r>
      <w:r w:rsidRPr="00D107FE">
        <w:rPr>
          <w:rFonts w:cstheme="minorHAnsi"/>
          <w:sz w:val="28"/>
          <w:szCs w:val="28"/>
        </w:rPr>
        <w:t xml:space="preserve"> </w:t>
      </w:r>
      <w:r w:rsidR="00D42512" w:rsidRPr="00D53191">
        <w:rPr>
          <w:rFonts w:cstheme="minorHAnsi"/>
          <w:sz w:val="28"/>
          <w:szCs w:val="28"/>
        </w:rPr>
        <w:t>експериментальне дослідження</w:t>
      </w:r>
      <w:r w:rsidR="00095253" w:rsidRPr="00D53191">
        <w:rPr>
          <w:rFonts w:cstheme="minorHAnsi"/>
          <w:sz w:val="28"/>
          <w:szCs w:val="28"/>
        </w:rPr>
        <w:t>.</w:t>
      </w:r>
    </w:p>
    <w:p w14:paraId="33C432B2" w14:textId="51FB3C06" w:rsidR="00892DB8" w:rsidRPr="00D107FE" w:rsidRDefault="00892DB8" w:rsidP="00140F2B">
      <w:pPr>
        <w:jc w:val="both"/>
        <w:rPr>
          <w:rFonts w:cstheme="minorHAnsi"/>
          <w:color w:val="FF0000"/>
          <w:sz w:val="28"/>
          <w:szCs w:val="28"/>
        </w:rPr>
      </w:pPr>
      <w:r w:rsidRPr="00D107FE">
        <w:rPr>
          <w:rFonts w:cstheme="minorHAnsi"/>
          <w:b/>
          <w:bCs/>
          <w:color w:val="0070C0"/>
          <w:sz w:val="28"/>
          <w:szCs w:val="28"/>
        </w:rPr>
        <w:t>Можливі</w:t>
      </w:r>
      <w:r w:rsidR="0015468A" w:rsidRPr="00D107FE">
        <w:rPr>
          <w:rFonts w:cstheme="minorHAnsi"/>
          <w:b/>
          <w:bCs/>
          <w:color w:val="0070C0"/>
          <w:sz w:val="28"/>
          <w:szCs w:val="28"/>
        </w:rPr>
        <w:t xml:space="preserve"> </w:t>
      </w:r>
      <w:r w:rsidRPr="00D107FE">
        <w:rPr>
          <w:rFonts w:cstheme="minorHAnsi"/>
          <w:b/>
          <w:bCs/>
          <w:color w:val="0070C0"/>
          <w:sz w:val="28"/>
          <w:szCs w:val="28"/>
        </w:rPr>
        <w:t>труднощі:</w:t>
      </w:r>
      <w:r w:rsidRPr="00D107FE">
        <w:rPr>
          <w:rFonts w:cstheme="minorHAnsi"/>
          <w:sz w:val="28"/>
          <w:szCs w:val="28"/>
        </w:rPr>
        <w:t xml:space="preserve"> </w:t>
      </w:r>
      <w:r w:rsidR="00CE7FFD" w:rsidRPr="003E6A01">
        <w:rPr>
          <w:rFonts w:cstheme="minorHAnsi"/>
          <w:sz w:val="28"/>
          <w:szCs w:val="28"/>
        </w:rPr>
        <w:t>у розподілі часу</w:t>
      </w:r>
      <w:r w:rsidR="00760632" w:rsidRPr="003E6A01">
        <w:rPr>
          <w:rFonts w:cstheme="minorHAnsi"/>
          <w:sz w:val="28"/>
          <w:szCs w:val="28"/>
        </w:rPr>
        <w:t xml:space="preserve"> на практичні дії і на письмове оформлення роботи</w:t>
      </w:r>
      <w:r w:rsidR="00001173" w:rsidRPr="003E6A01">
        <w:rPr>
          <w:rFonts w:cstheme="minorHAnsi"/>
          <w:sz w:val="28"/>
          <w:szCs w:val="28"/>
        </w:rPr>
        <w:t>; у порушенні правил роботи з лабораторним обладнанням</w:t>
      </w:r>
      <w:r w:rsidR="0078124A" w:rsidRPr="003E6A01">
        <w:rPr>
          <w:rFonts w:cstheme="minorHAnsi"/>
          <w:sz w:val="28"/>
          <w:szCs w:val="28"/>
        </w:rPr>
        <w:t>; у проведенні масивних розрахунків, математичних перетворень та округлень</w:t>
      </w:r>
      <w:r w:rsidR="00617B66" w:rsidRPr="003E6A01">
        <w:rPr>
          <w:rFonts w:cstheme="minorHAnsi"/>
          <w:sz w:val="28"/>
          <w:szCs w:val="28"/>
        </w:rPr>
        <w:t>.</w:t>
      </w:r>
      <w:r w:rsidR="00FF3E90" w:rsidRPr="003E6A01">
        <w:rPr>
          <w:rFonts w:cstheme="minorHAnsi"/>
          <w:sz w:val="28"/>
          <w:szCs w:val="28"/>
        </w:rPr>
        <w:t xml:space="preserve"> </w:t>
      </w:r>
      <w:r w:rsidR="00267663" w:rsidRPr="003E6A01">
        <w:rPr>
          <w:rFonts w:cstheme="minorHAnsi"/>
          <w:sz w:val="28"/>
          <w:szCs w:val="28"/>
        </w:rPr>
        <w:t>Можливі т</w:t>
      </w:r>
      <w:r w:rsidR="00FF3E90" w:rsidRPr="003E6A01">
        <w:rPr>
          <w:rFonts w:cstheme="minorHAnsi"/>
          <w:sz w:val="28"/>
          <w:szCs w:val="28"/>
        </w:rPr>
        <w:t xml:space="preserve">руднощі у </w:t>
      </w:r>
      <w:r w:rsidR="00042CF7" w:rsidRPr="003E6A01">
        <w:rPr>
          <w:rFonts w:cstheme="minorHAnsi"/>
          <w:sz w:val="28"/>
          <w:szCs w:val="28"/>
        </w:rPr>
        <w:t>формулюванні висновків до виконаної роботи</w:t>
      </w:r>
      <w:r w:rsidR="009A4B7C" w:rsidRPr="003E6A01">
        <w:rPr>
          <w:rFonts w:cstheme="minorHAnsi"/>
          <w:sz w:val="28"/>
          <w:szCs w:val="28"/>
        </w:rPr>
        <w:t xml:space="preserve">, у співставленні теоретичних передбачень і </w:t>
      </w:r>
      <w:r w:rsidR="003E06B0" w:rsidRPr="003E6A01">
        <w:rPr>
          <w:rFonts w:cstheme="minorHAnsi"/>
          <w:sz w:val="28"/>
          <w:szCs w:val="28"/>
        </w:rPr>
        <w:t xml:space="preserve">триманих </w:t>
      </w:r>
      <w:r w:rsidR="003E6A01" w:rsidRPr="003E6A01">
        <w:rPr>
          <w:rFonts w:cstheme="minorHAnsi"/>
          <w:sz w:val="28"/>
          <w:szCs w:val="28"/>
        </w:rPr>
        <w:t>експериментальних</w:t>
      </w:r>
      <w:r w:rsidR="003E06B0" w:rsidRPr="003E6A01">
        <w:rPr>
          <w:rFonts w:cstheme="minorHAnsi"/>
          <w:sz w:val="28"/>
          <w:szCs w:val="28"/>
        </w:rPr>
        <w:t xml:space="preserve"> даних</w:t>
      </w:r>
      <w:r w:rsidR="00042CF7" w:rsidRPr="003E6A01">
        <w:rPr>
          <w:rFonts w:cstheme="minorHAnsi"/>
          <w:sz w:val="28"/>
          <w:szCs w:val="28"/>
        </w:rPr>
        <w:t>.</w:t>
      </w:r>
    </w:p>
    <w:p w14:paraId="2D69208B" w14:textId="77777777" w:rsidR="00B803B4" w:rsidRPr="00542275" w:rsidRDefault="00B803B4" w:rsidP="00FD5EB9">
      <w:pPr>
        <w:jc w:val="center"/>
        <w:rPr>
          <w:b/>
          <w:bCs/>
          <w:sz w:val="28"/>
          <w:szCs w:val="28"/>
        </w:rPr>
      </w:pPr>
    </w:p>
    <w:p w14:paraId="232F8CB5" w14:textId="174E2EE1" w:rsidR="00892DB8" w:rsidRPr="00542275" w:rsidRDefault="00892DB8" w:rsidP="00FD5EB9">
      <w:pPr>
        <w:jc w:val="center"/>
        <w:rPr>
          <w:b/>
          <w:bCs/>
          <w:color w:val="0070C0"/>
          <w:sz w:val="28"/>
          <w:szCs w:val="28"/>
        </w:rPr>
      </w:pPr>
      <w:r w:rsidRPr="00542275">
        <w:rPr>
          <w:b/>
          <w:bCs/>
          <w:color w:val="0070C0"/>
          <w:sz w:val="28"/>
          <w:szCs w:val="28"/>
        </w:rPr>
        <w:t>ХІД УРОКУ</w:t>
      </w:r>
    </w:p>
    <w:p w14:paraId="40ECC9B0" w14:textId="008DCA50" w:rsidR="00F96E70" w:rsidRPr="00D07054" w:rsidRDefault="00892DB8" w:rsidP="00BA25C1">
      <w:pPr>
        <w:jc w:val="both"/>
        <w:rPr>
          <w:b/>
          <w:bCs/>
          <w:color w:val="0070C0"/>
          <w:sz w:val="28"/>
          <w:szCs w:val="28"/>
        </w:rPr>
      </w:pPr>
      <w:r w:rsidRPr="00542275">
        <w:rPr>
          <w:b/>
          <w:bCs/>
          <w:color w:val="0070C0"/>
          <w:sz w:val="28"/>
          <w:szCs w:val="28"/>
        </w:rPr>
        <w:t>I. ПОЧАТКОВИЙ ЕТАП</w:t>
      </w:r>
    </w:p>
    <w:p w14:paraId="327D3CF1" w14:textId="62C0687F" w:rsidR="00BA25C1" w:rsidRPr="00B3392E" w:rsidRDefault="00BA25C1" w:rsidP="00B4685E">
      <w:pPr>
        <w:jc w:val="both"/>
        <w:rPr>
          <w:b/>
          <w:bCs/>
          <w:color w:val="FF0000"/>
          <w:sz w:val="28"/>
          <w:szCs w:val="28"/>
        </w:rPr>
      </w:pPr>
      <w:r w:rsidRPr="00542275">
        <w:rPr>
          <w:b/>
          <w:bCs/>
          <w:sz w:val="28"/>
          <w:szCs w:val="28"/>
        </w:rPr>
        <w:t xml:space="preserve">Перевірити виконання вправи № </w:t>
      </w:r>
      <w:r w:rsidR="00D07054">
        <w:rPr>
          <w:b/>
          <w:bCs/>
          <w:sz w:val="28"/>
          <w:szCs w:val="28"/>
        </w:rPr>
        <w:t>34</w:t>
      </w:r>
      <w:r w:rsidRPr="00542275">
        <w:rPr>
          <w:b/>
          <w:bCs/>
          <w:sz w:val="28"/>
          <w:szCs w:val="28"/>
        </w:rPr>
        <w:t xml:space="preserve">: </w:t>
      </w:r>
      <w:r w:rsidRPr="00255E90">
        <w:rPr>
          <w:b/>
          <w:bCs/>
          <w:sz w:val="28"/>
          <w:szCs w:val="28"/>
        </w:rPr>
        <w:t>завдання</w:t>
      </w:r>
      <w:r w:rsidR="00B77064" w:rsidRPr="00255E90">
        <w:rPr>
          <w:b/>
          <w:bCs/>
          <w:sz w:val="28"/>
          <w:szCs w:val="28"/>
        </w:rPr>
        <w:t xml:space="preserve"> </w:t>
      </w:r>
      <w:r w:rsidR="00D07054" w:rsidRPr="00D07054">
        <w:rPr>
          <w:b/>
          <w:bCs/>
          <w:sz w:val="28"/>
          <w:szCs w:val="28"/>
        </w:rPr>
        <w:t>4, 5, 10</w:t>
      </w:r>
      <w:r w:rsidRPr="00255E90">
        <w:rPr>
          <w:b/>
          <w:bCs/>
          <w:sz w:val="28"/>
          <w:szCs w:val="28"/>
        </w:rPr>
        <w:t>.</w:t>
      </w:r>
    </w:p>
    <w:p w14:paraId="1701FEA1" w14:textId="77777777" w:rsidR="003E6A01" w:rsidRPr="003E6A01" w:rsidRDefault="003E6A01" w:rsidP="00B4685E">
      <w:pPr>
        <w:jc w:val="both"/>
        <w:rPr>
          <w:sz w:val="28"/>
          <w:szCs w:val="28"/>
        </w:rPr>
      </w:pPr>
    </w:p>
    <w:p w14:paraId="50713F0F" w14:textId="709C3F6E" w:rsidR="00892DB8" w:rsidRPr="00542275" w:rsidRDefault="00892DB8" w:rsidP="00140F2B">
      <w:pPr>
        <w:jc w:val="both"/>
        <w:rPr>
          <w:b/>
          <w:bCs/>
          <w:color w:val="0070C0"/>
          <w:sz w:val="28"/>
          <w:szCs w:val="28"/>
        </w:rPr>
      </w:pPr>
      <w:r w:rsidRPr="00542275">
        <w:rPr>
          <w:b/>
          <w:bCs/>
          <w:color w:val="0070C0"/>
          <w:sz w:val="28"/>
          <w:szCs w:val="28"/>
        </w:rPr>
        <w:t>II. ОСНОВНА ЧАСТИНА</w:t>
      </w:r>
    </w:p>
    <w:p w14:paraId="610658B2" w14:textId="10A341FC" w:rsidR="00DA5965" w:rsidRDefault="00DA5965" w:rsidP="00843E8E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Виконання </w:t>
      </w:r>
      <w:r w:rsidR="00F10C9C">
        <w:rPr>
          <w:bCs/>
          <w:iCs/>
          <w:sz w:val="28"/>
          <w:szCs w:val="28"/>
        </w:rPr>
        <w:t>л</w:t>
      </w:r>
      <w:r w:rsidR="00F10C9C" w:rsidRPr="00F10C9C">
        <w:rPr>
          <w:bCs/>
          <w:iCs/>
          <w:sz w:val="28"/>
          <w:szCs w:val="28"/>
        </w:rPr>
        <w:t>абораторн</w:t>
      </w:r>
      <w:r w:rsidR="00F10C9C">
        <w:rPr>
          <w:bCs/>
          <w:iCs/>
          <w:sz w:val="28"/>
          <w:szCs w:val="28"/>
        </w:rPr>
        <w:t>ої</w:t>
      </w:r>
      <w:r w:rsidR="00F10C9C" w:rsidRPr="00F10C9C">
        <w:rPr>
          <w:bCs/>
          <w:iCs/>
          <w:sz w:val="28"/>
          <w:szCs w:val="28"/>
        </w:rPr>
        <w:t xml:space="preserve"> </w:t>
      </w:r>
      <w:r w:rsidR="00D37C39" w:rsidRPr="00D37C39">
        <w:rPr>
          <w:bCs/>
          <w:iCs/>
          <w:sz w:val="28"/>
          <w:szCs w:val="28"/>
        </w:rPr>
        <w:t>робот</w:t>
      </w:r>
      <w:r w:rsidR="00D37C39">
        <w:rPr>
          <w:bCs/>
          <w:iCs/>
          <w:sz w:val="28"/>
          <w:szCs w:val="28"/>
        </w:rPr>
        <w:t xml:space="preserve">и </w:t>
      </w:r>
      <w:r w:rsidR="00912BB6" w:rsidRPr="00912BB6">
        <w:rPr>
          <w:bCs/>
          <w:iCs/>
          <w:sz w:val="28"/>
          <w:szCs w:val="28"/>
        </w:rPr>
        <w:t xml:space="preserve">№ </w:t>
      </w:r>
      <w:r w:rsidR="00D07054" w:rsidRPr="00D07054">
        <w:rPr>
          <w:bCs/>
          <w:iCs/>
          <w:sz w:val="28"/>
          <w:szCs w:val="28"/>
        </w:rPr>
        <w:t>9 «Гідростатичне зважування тіла»</w:t>
      </w:r>
      <w:r w:rsidR="00332C9D">
        <w:rPr>
          <w:bCs/>
          <w:iCs/>
          <w:sz w:val="28"/>
          <w:szCs w:val="28"/>
        </w:rPr>
        <w:t xml:space="preserve"> за посиланням </w:t>
      </w:r>
      <w:hyperlink r:id="rId8" w:history="1">
        <w:r w:rsidR="00332C9D" w:rsidRPr="005029A7">
          <w:rPr>
            <w:rStyle w:val="a6"/>
            <w:bCs/>
            <w:iCs/>
            <w:sz w:val="28"/>
            <w:szCs w:val="28"/>
          </w:rPr>
          <w:t>https://youtu.be/2v7uyNtCJ6A?list=PLNh7yDWmHUlu14c-8y3hYm7gwGzvZpes6</w:t>
        </w:r>
      </w:hyperlink>
      <w:r w:rsidR="00332C9D">
        <w:rPr>
          <w:bCs/>
          <w:iCs/>
          <w:sz w:val="28"/>
          <w:szCs w:val="28"/>
        </w:rPr>
        <w:t xml:space="preserve"> </w:t>
      </w:r>
    </w:p>
    <w:p w14:paraId="2D49B261" w14:textId="77777777" w:rsidR="00332C9D" w:rsidRDefault="00332C9D" w:rsidP="00332C9D">
      <w:pPr>
        <w:jc w:val="center"/>
        <w:rPr>
          <w:b/>
          <w:color w:val="0070C0"/>
          <w:sz w:val="28"/>
          <w:szCs w:val="28"/>
        </w:rPr>
      </w:pPr>
      <w:bookmarkStart w:id="0" w:name="_Hlk170481522"/>
      <w:bookmarkEnd w:id="0"/>
      <w:r>
        <w:rPr>
          <w:b/>
          <w:color w:val="0070C0"/>
          <w:sz w:val="28"/>
          <w:szCs w:val="28"/>
        </w:rPr>
        <w:lastRenderedPageBreak/>
        <w:t>ЛАБОРАТОРНА РОБОТА № 9</w:t>
      </w:r>
    </w:p>
    <w:p w14:paraId="7F4D0E93" w14:textId="77777777" w:rsidR="00332C9D" w:rsidRDefault="00332C9D" w:rsidP="00332C9D">
      <w:pPr>
        <w:jc w:val="both"/>
        <w:rPr>
          <w:bCs/>
          <w:sz w:val="28"/>
          <w:szCs w:val="28"/>
        </w:rPr>
      </w:pPr>
      <w:bookmarkStart w:id="1" w:name="_Hlk516845740"/>
      <w:r>
        <w:rPr>
          <w:b/>
          <w:bCs/>
          <w:color w:val="0070C0"/>
          <w:sz w:val="28"/>
          <w:szCs w:val="28"/>
        </w:rPr>
        <w:t xml:space="preserve">Тема. </w:t>
      </w:r>
      <w:r>
        <w:rPr>
          <w:bCs/>
          <w:sz w:val="28"/>
          <w:szCs w:val="28"/>
        </w:rPr>
        <w:t>Гідростатичне зважування тіла.</w:t>
      </w:r>
    </w:p>
    <w:p w14:paraId="4A35075A" w14:textId="77777777" w:rsidR="00332C9D" w:rsidRDefault="00332C9D" w:rsidP="00332C9D">
      <w:pPr>
        <w:jc w:val="both"/>
        <w:rPr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t>Мета: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визначити густину речовини, з якої складається тверде тіло, методом гідростатичного зважування.</w:t>
      </w:r>
    </w:p>
    <w:p w14:paraId="6F67DB8A" w14:textId="77777777" w:rsidR="00332C9D" w:rsidRDefault="00332C9D" w:rsidP="00332C9D">
      <w:pPr>
        <w:jc w:val="both"/>
        <w:rPr>
          <w:bCs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t>Обладнання:</w:t>
      </w:r>
      <w:r>
        <w:rPr>
          <w:bCs/>
          <w:sz w:val="28"/>
          <w:szCs w:val="28"/>
        </w:rPr>
        <w:t xml:space="preserve"> динамометр, тіла невідомої густини, посудина з водою.</w:t>
      </w:r>
    </w:p>
    <w:p w14:paraId="7E5E20C9" w14:textId="77777777" w:rsidR="00332C9D" w:rsidRDefault="00332C9D" w:rsidP="00332C9D">
      <w:pPr>
        <w:jc w:val="both"/>
        <w:rPr>
          <w:bCs/>
          <w:sz w:val="28"/>
          <w:szCs w:val="28"/>
        </w:rPr>
      </w:pPr>
    </w:p>
    <w:p w14:paraId="7C1CAF55" w14:textId="17EC01C0" w:rsidR="00332C9D" w:rsidRDefault="00332C9D" w:rsidP="00332C9D">
      <w:pPr>
        <w:jc w:val="center"/>
        <w:rPr>
          <w:b/>
          <w:bCs/>
          <w:color w:val="0070C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71959CD" wp14:editId="5C7F3A4A">
            <wp:simplePos x="0" y="0"/>
            <wp:positionH relativeFrom="column">
              <wp:posOffset>3126740</wp:posOffset>
            </wp:positionH>
            <wp:positionV relativeFrom="paragraph">
              <wp:posOffset>330835</wp:posOffset>
            </wp:positionV>
            <wp:extent cx="3572510" cy="2663825"/>
            <wp:effectExtent l="0" t="0" r="8890" b="3175"/>
            <wp:wrapSquare wrapText="bothSides"/>
            <wp:docPr id="1066013398" name="Графіка 10660133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013398" name="Picture 1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2510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color w:val="0070C0"/>
          <w:sz w:val="28"/>
          <w:szCs w:val="28"/>
        </w:rPr>
        <w:t>Теоретичні відомості</w:t>
      </w:r>
    </w:p>
    <w:p w14:paraId="737F5ADE" w14:textId="77777777" w:rsidR="00332C9D" w:rsidRDefault="00332C9D" w:rsidP="00332C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 гідростатичного зважування дозволяє визначити густину тіла, використовуючи закон Архімеда. Сила архімеда </w:t>
      </w:r>
      <m:oMath>
        <m:sSub>
          <m:sSubPr>
            <m:ctrlPr>
              <w:rPr>
                <w:rFonts w:ascii="Cambria Math" w:hAnsi="Cambria Math" w:cs="Segoe UI Emoji"/>
                <w:bCs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egoe UI Emoji"/>
                <w:color w:val="000000" w:themeColor="text1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Segoe UI Emoji"/>
                <w:color w:val="000000" w:themeColor="text1"/>
                <w:sz w:val="28"/>
                <w:szCs w:val="28"/>
              </w:rPr>
              <m:t>арх</m:t>
            </m:r>
          </m:sub>
        </m:sSub>
      </m:oMath>
      <w:r>
        <w:rPr>
          <w:sz w:val="28"/>
          <w:szCs w:val="28"/>
        </w:rPr>
        <w:t xml:space="preserve">, що діє на тіло у воді, визначається як різниця між вагою тіла в повітрі </w:t>
      </w:r>
      <m:oMath>
        <m:sSub>
          <m:sSubPr>
            <m:ctrlPr>
              <w:rPr>
                <w:rFonts w:ascii="Cambria Math" w:hAnsi="Cambria Math" w:cs="Segoe UI Emoji"/>
                <w:bCs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egoe UI Emoji"/>
                <w:color w:val="000000" w:themeColor="text1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Segoe UI Emoji"/>
                <w:color w:val="000000" w:themeColor="text1"/>
                <w:sz w:val="28"/>
                <w:szCs w:val="28"/>
              </w:rPr>
              <m:t>1</m:t>
            </m:r>
          </m:sub>
        </m:sSub>
      </m:oMath>
      <w:r>
        <w:rPr>
          <w:rFonts w:eastAsiaTheme="minorEastAsia"/>
          <w:bCs/>
          <w:iCs/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і його вагою тіла у воді </w:t>
      </w:r>
      <m:oMath>
        <m:sSub>
          <m:sSubPr>
            <m:ctrlPr>
              <w:rPr>
                <w:rFonts w:ascii="Cambria Math" w:hAnsi="Cambria Math" w:cs="Segoe UI Emoji"/>
                <w:bCs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egoe UI Emoji"/>
                <w:color w:val="000000" w:themeColor="text1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Segoe UI Emoji"/>
                <w:color w:val="000000" w:themeColor="text1"/>
                <w:sz w:val="28"/>
                <w:szCs w:val="28"/>
              </w:rPr>
              <m:t>2</m:t>
            </m:r>
          </m:sub>
        </m:sSub>
      </m:oMath>
      <w:r>
        <w:rPr>
          <w:sz w:val="28"/>
          <w:szCs w:val="28"/>
        </w:rPr>
        <w:t>:</w:t>
      </w:r>
    </w:p>
    <w:p w14:paraId="77CDF4C0" w14:textId="77777777" w:rsidR="00332C9D" w:rsidRDefault="00332C9D" w:rsidP="00332C9D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 w:cs="Segoe UI Emoji"/>
                <w:bCs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egoe UI Emoji"/>
                <w:color w:val="000000" w:themeColor="text1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Segoe UI Emoji"/>
                <w:color w:val="000000" w:themeColor="text1"/>
                <w:sz w:val="28"/>
                <w:szCs w:val="28"/>
              </w:rPr>
              <m:t>арх</m:t>
            </m:r>
          </m:sub>
        </m:sSub>
        <m:r>
          <w:rPr>
            <w:rFonts w:ascii="Cambria Math" w:hAnsi="Cambria Math" w:cs="Segoe UI Emoji"/>
            <w:color w:val="000000" w:themeColor="text1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Segoe UI Emoji"/>
                <w:bCs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egoe UI Emoji"/>
                <w:color w:val="000000" w:themeColor="text1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Segoe UI Emoji"/>
                <w:color w:val="000000" w:themeColor="text1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Segoe UI Emoji"/>
            <w:color w:val="000000" w:themeColor="text1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Segoe UI Emoji"/>
                <w:bCs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egoe UI Emoji"/>
                <w:color w:val="000000" w:themeColor="text1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Segoe UI Emoji"/>
                <w:color w:val="000000" w:themeColor="text1"/>
                <w:sz w:val="28"/>
                <w:szCs w:val="28"/>
              </w:rPr>
              <m:t>2</m:t>
            </m:r>
          </m:sub>
        </m:sSub>
      </m:oMath>
      <w:r>
        <w:rPr>
          <w:sz w:val="28"/>
          <w:szCs w:val="28"/>
        </w:rPr>
        <w:t>​</w:t>
      </w:r>
    </w:p>
    <w:p w14:paraId="33335E90" w14:textId="77777777" w:rsidR="00332C9D" w:rsidRDefault="00332C9D" w:rsidP="00332C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 іншого боку, силу Архімеда можна також виразити через об'єм тіла </w:t>
      </w:r>
      <m:oMath>
        <m:r>
          <w:rPr>
            <w:rFonts w:ascii="Cambria Math" w:hAnsi="Cambria Math"/>
            <w:sz w:val="28"/>
            <w:szCs w:val="28"/>
          </w:rPr>
          <m:t>V</m:t>
        </m:r>
      </m:oMath>
      <w:r>
        <w:rPr>
          <w:sz w:val="28"/>
          <w:szCs w:val="28"/>
        </w:rPr>
        <w:t xml:space="preserve"> і густину рідини </w:t>
      </w:r>
      <m:oMath>
        <m:sSub>
          <m:sSubPr>
            <m:ctrlPr>
              <w:rPr>
                <w:rFonts w:ascii="Cambria Math" w:hAnsi="Cambria Math" w:cs="Segoe UI Emoji"/>
                <w:bCs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Segoe UI Emoji"/>
                <w:color w:val="000000" w:themeColor="text1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 w:cs="Segoe UI Emoji"/>
                <w:color w:val="000000" w:themeColor="text1"/>
                <w:sz w:val="28"/>
                <w:szCs w:val="28"/>
              </w:rPr>
              <m:t>рід</m:t>
            </m:r>
          </m:sub>
        </m:sSub>
      </m:oMath>
      <w:r>
        <w:rPr>
          <w:rFonts w:eastAsiaTheme="minorEastAsia"/>
          <w:bCs/>
          <w:iCs/>
          <w:color w:val="000000" w:themeColor="text1"/>
          <w:sz w:val="28"/>
          <w:szCs w:val="28"/>
        </w:rPr>
        <w:t>:</w:t>
      </w:r>
    </w:p>
    <w:p w14:paraId="54BF9B0B" w14:textId="77777777" w:rsidR="00332C9D" w:rsidRDefault="00332C9D" w:rsidP="00332C9D">
      <w:pPr>
        <w:jc w:val="both"/>
        <w:rPr>
          <w:rFonts w:eastAsiaTheme="minorEastAsia" w:cs="Segoe UI Emoji"/>
          <w:bCs/>
          <w:i/>
          <w:iCs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Segoe UI Emoji"/>
                  <w:bCs/>
                  <w:i/>
                  <w:iCs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egoe UI Emoji"/>
                  <w:color w:val="000000" w:themeColor="text1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Segoe UI Emoji"/>
                  <w:color w:val="000000" w:themeColor="text1"/>
                  <w:sz w:val="28"/>
                  <w:szCs w:val="28"/>
                </w:rPr>
                <m:t>арх</m:t>
              </m:r>
            </m:sub>
          </m:sSub>
          <m:r>
            <w:rPr>
              <w:rFonts w:ascii="Cambria Math" w:hAnsi="Cambria Math" w:cs="Segoe UI Emoji"/>
              <w:color w:val="000000" w:themeColor="text1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Segoe UI Emoji"/>
                  <w:bCs/>
                  <w:i/>
                  <w:iCs/>
                  <w:color w:val="000000" w:themeColor="text1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Segoe UI Emoji"/>
                  <w:color w:val="000000" w:themeColor="text1"/>
                  <w:sz w:val="28"/>
                  <w:szCs w:val="28"/>
                </w:rPr>
                <m:t>ρ</m:t>
              </m:r>
            </m:e>
            <m:sub>
              <m:r>
                <w:rPr>
                  <w:rFonts w:ascii="Cambria Math" w:hAnsi="Cambria Math" w:cs="Segoe UI Emoji"/>
                  <w:color w:val="000000" w:themeColor="text1"/>
                  <w:sz w:val="28"/>
                  <w:szCs w:val="28"/>
                </w:rPr>
                <m:t>рід</m:t>
              </m:r>
            </m:sub>
          </m:sSub>
          <m:r>
            <w:rPr>
              <w:rFonts w:ascii="Cambria Math" w:hAnsi="Cambria Math" w:cs="Segoe UI Emoji"/>
              <w:color w:val="000000" w:themeColor="text1"/>
              <w:sz w:val="28"/>
              <w:szCs w:val="28"/>
            </w:rPr>
            <m:t>gV</m:t>
          </m:r>
        </m:oMath>
      </m:oMathPara>
    </w:p>
    <w:p w14:paraId="55ABE1F1" w14:textId="77777777" w:rsidR="00332C9D" w:rsidRDefault="00332C9D" w:rsidP="00332C9D">
      <w:pPr>
        <w:jc w:val="both"/>
        <w:rPr>
          <w:rFonts w:cs="Segoe UI Emoji"/>
          <w:bCs/>
          <w:color w:val="000000" w:themeColor="text1"/>
          <w:sz w:val="28"/>
          <w:szCs w:val="28"/>
        </w:rPr>
      </w:pPr>
      <w:r>
        <w:rPr>
          <w:rFonts w:eastAsiaTheme="minorEastAsia" w:cs="Segoe UI Emoji"/>
          <w:bCs/>
          <w:color w:val="000000" w:themeColor="text1"/>
          <w:sz w:val="28"/>
          <w:szCs w:val="28"/>
        </w:rPr>
        <w:t>Звідки:</w:t>
      </w:r>
    </w:p>
    <w:p w14:paraId="3E07B870" w14:textId="77777777" w:rsidR="00332C9D" w:rsidRDefault="00332C9D" w:rsidP="00332C9D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 w:cs="Segoe UI Emoji"/>
                <w:bCs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egoe UI Emoji"/>
                <w:color w:val="000000" w:themeColor="text1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Segoe UI Emoji"/>
                <w:color w:val="000000" w:themeColor="text1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Segoe UI Emoji"/>
            <w:color w:val="000000" w:themeColor="text1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Segoe UI Emoji"/>
                <w:bCs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egoe UI Emoji"/>
                <w:color w:val="000000" w:themeColor="text1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Segoe UI Emoji"/>
                <w:color w:val="000000" w:themeColor="text1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Segoe UI Emoji"/>
            <w:color w:val="000000" w:themeColor="text1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Segoe UI Emoji"/>
                <w:bCs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Segoe UI Emoji"/>
                <w:color w:val="000000" w:themeColor="text1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 w:cs="Segoe UI Emoji"/>
                <w:color w:val="000000" w:themeColor="text1"/>
                <w:sz w:val="28"/>
                <w:szCs w:val="28"/>
              </w:rPr>
              <m:t>рід</m:t>
            </m:r>
          </m:sub>
        </m:sSub>
        <m:r>
          <w:rPr>
            <w:rFonts w:ascii="Cambria Math" w:hAnsi="Cambria Math" w:cs="Segoe UI Emoji"/>
            <w:color w:val="000000" w:themeColor="text1"/>
            <w:sz w:val="28"/>
            <w:szCs w:val="28"/>
          </w:rPr>
          <m:t>gV</m:t>
        </m:r>
      </m:oMath>
      <w:r>
        <w:rPr>
          <w:sz w:val="28"/>
          <w:szCs w:val="28"/>
        </w:rPr>
        <w:t>​</w:t>
      </w:r>
    </w:p>
    <w:p w14:paraId="493B6B04" w14:textId="77777777" w:rsidR="00332C9D" w:rsidRDefault="00332C9D" w:rsidP="00332C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га тіла в повітрі </w:t>
      </w:r>
      <m:oMath>
        <m:sSub>
          <m:sSubPr>
            <m:ctrlPr>
              <w:rPr>
                <w:rFonts w:ascii="Cambria Math" w:hAnsi="Cambria Math" w:cs="Segoe UI Emoji"/>
                <w:bCs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egoe UI Emoji"/>
                <w:color w:val="000000" w:themeColor="text1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Segoe UI Emoji"/>
                <w:color w:val="000000" w:themeColor="text1"/>
                <w:sz w:val="28"/>
                <w:szCs w:val="28"/>
              </w:rPr>
              <m:t>1</m:t>
            </m:r>
          </m:sub>
        </m:sSub>
      </m:oMath>
      <w:r>
        <w:rPr>
          <w:rFonts w:eastAsiaTheme="minorEastAsia"/>
          <w:bCs/>
          <w:iCs/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виражається як:</w:t>
      </w:r>
    </w:p>
    <w:p w14:paraId="0785597D" w14:textId="77777777" w:rsidR="00332C9D" w:rsidRDefault="00332C9D" w:rsidP="00332C9D">
      <w:pPr>
        <w:jc w:val="both"/>
        <w:rPr>
          <w:rFonts w:eastAsiaTheme="minorEastAsia"/>
          <w:bCs/>
          <w:i/>
          <w:iCs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Segoe UI Emoji"/>
                  <w:bCs/>
                  <w:i/>
                  <w:iCs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egoe UI Emoji"/>
                  <w:color w:val="000000" w:themeColor="text1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Segoe UI Emoji"/>
                  <w:color w:val="000000" w:themeColor="text1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Segoe UI Emoji"/>
              <w:color w:val="000000" w:themeColor="text1"/>
              <w:sz w:val="28"/>
              <w:szCs w:val="28"/>
            </w:rPr>
            <m:t>=mg=</m:t>
          </m:r>
          <m:sSub>
            <m:sSubPr>
              <m:ctrlPr>
                <w:rPr>
                  <w:rFonts w:ascii="Cambria Math" w:hAnsi="Cambria Math" w:cs="Segoe UI Emoji"/>
                  <w:bCs/>
                  <w:i/>
                  <w:iCs/>
                  <w:color w:val="000000" w:themeColor="text1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Segoe UI Emoji"/>
                  <w:color w:val="000000" w:themeColor="text1"/>
                  <w:sz w:val="28"/>
                  <w:szCs w:val="28"/>
                </w:rPr>
                <m:t>ρ</m:t>
              </m:r>
            </m:e>
            <m:sub>
              <m:r>
                <w:rPr>
                  <w:rFonts w:ascii="Cambria Math" w:hAnsi="Cambria Math" w:cs="Segoe UI Emoji"/>
                  <w:color w:val="000000" w:themeColor="text1"/>
                  <w:sz w:val="28"/>
                  <w:szCs w:val="28"/>
                </w:rPr>
                <m:t>тіла</m:t>
              </m:r>
            </m:sub>
          </m:sSub>
          <m:r>
            <w:rPr>
              <w:rFonts w:ascii="Cambria Math" w:hAnsi="Cambria Math" w:cs="Segoe UI Emoji"/>
              <w:color w:val="000000" w:themeColor="text1"/>
              <w:sz w:val="28"/>
              <w:szCs w:val="28"/>
            </w:rPr>
            <m:t>Vg        =&gt;           V=</m:t>
          </m:r>
          <m:f>
            <m:fPr>
              <m:ctrlPr>
                <w:rPr>
                  <w:rFonts w:ascii="Cambria Math" w:hAnsi="Cambria Math" w:cs="Segoe UI Emoji"/>
                  <w:bCs/>
                  <w:i/>
                  <w:iCs/>
                  <w:color w:val="000000" w:themeColor="text1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Segoe UI Emoji"/>
                      <w:bCs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Segoe UI Emoji"/>
                      <w:color w:val="000000" w:themeColor="text1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Segoe UI Emoji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Segoe UI Emoji"/>
                      <w:bCs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Segoe UI Emoji"/>
                      <w:color w:val="000000" w:themeColor="text1"/>
                      <w:sz w:val="28"/>
                      <w:szCs w:val="28"/>
                    </w:rPr>
                    <m:t>ρ</m:t>
                  </m:r>
                </m:e>
                <m:sub>
                  <m:r>
                    <w:rPr>
                      <w:rFonts w:ascii="Cambria Math" w:hAnsi="Cambria Math" w:cs="Segoe UI Emoji"/>
                      <w:color w:val="000000" w:themeColor="text1"/>
                      <w:sz w:val="28"/>
                      <w:szCs w:val="28"/>
                    </w:rPr>
                    <m:t>тіла</m:t>
                  </m:r>
                </m:sub>
              </m:sSub>
              <m:r>
                <w:rPr>
                  <w:rFonts w:ascii="Cambria Math" w:hAnsi="Cambria Math" w:cs="Segoe UI Emoji"/>
                  <w:color w:val="000000" w:themeColor="text1"/>
                  <w:sz w:val="28"/>
                  <w:szCs w:val="28"/>
                </w:rPr>
                <m:t>g</m:t>
              </m:r>
            </m:den>
          </m:f>
        </m:oMath>
      </m:oMathPara>
    </w:p>
    <w:p w14:paraId="21C6CC81" w14:textId="77777777" w:rsidR="00332C9D" w:rsidRDefault="00332C9D" w:rsidP="00332C9D">
      <w:pPr>
        <w:jc w:val="both"/>
        <w:rPr>
          <w:sz w:val="28"/>
          <w:szCs w:val="28"/>
        </w:rPr>
      </w:pPr>
      <w:r>
        <w:rPr>
          <w:sz w:val="28"/>
          <w:szCs w:val="28"/>
        </w:rPr>
        <w:t>Підставимо це у вираз для архімедової сили, одержимо:</w:t>
      </w:r>
    </w:p>
    <w:p w14:paraId="62A03E43" w14:textId="77777777" w:rsidR="00332C9D" w:rsidRDefault="00332C9D" w:rsidP="00332C9D">
      <w:pPr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Segoe UI Emoji"/>
                  <w:bCs/>
                  <w:i/>
                  <w:iCs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egoe UI Emoji"/>
                  <w:color w:val="000000" w:themeColor="text1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Segoe UI Emoji"/>
                  <w:color w:val="000000" w:themeColor="text1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Segoe UI Emoji"/>
              <w:color w:val="000000" w:themeColor="text1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Segoe UI Emoji"/>
                  <w:bCs/>
                  <w:i/>
                  <w:iCs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egoe UI Emoji"/>
                  <w:color w:val="000000" w:themeColor="text1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Segoe UI Emoji"/>
                  <w:color w:val="000000" w:themeColor="text1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Segoe UI Emoji"/>
              <w:color w:val="000000" w:themeColor="text1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Segoe UI Emoji"/>
                  <w:bCs/>
                  <w:i/>
                  <w:iCs/>
                  <w:color w:val="000000" w:themeColor="text1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Segoe UI Emoji"/>
                  <w:color w:val="000000" w:themeColor="text1"/>
                  <w:sz w:val="28"/>
                  <w:szCs w:val="28"/>
                </w:rPr>
                <m:t>ρ</m:t>
              </m:r>
            </m:e>
            <m:sub>
              <m:r>
                <w:rPr>
                  <w:rFonts w:ascii="Cambria Math" w:hAnsi="Cambria Math" w:cs="Segoe UI Emoji"/>
                  <w:color w:val="000000" w:themeColor="text1"/>
                  <w:sz w:val="28"/>
                  <w:szCs w:val="28"/>
                </w:rPr>
                <m:t>рід</m:t>
              </m:r>
            </m:sub>
          </m:sSub>
          <m:r>
            <w:rPr>
              <w:rFonts w:ascii="Cambria Math" w:hAnsi="Cambria Math" w:cs="Segoe UI Emoji"/>
              <w:color w:val="000000" w:themeColor="text1"/>
              <w:sz w:val="28"/>
              <w:szCs w:val="28"/>
            </w:rPr>
            <m:t>g</m:t>
          </m:r>
          <m:f>
            <m:fPr>
              <m:ctrlPr>
                <w:rPr>
                  <w:rFonts w:ascii="Cambria Math" w:hAnsi="Cambria Math" w:cs="Segoe UI Emoji"/>
                  <w:bCs/>
                  <w:i/>
                  <w:iCs/>
                  <w:color w:val="000000" w:themeColor="text1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Segoe UI Emoji"/>
                      <w:bCs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Segoe UI Emoji"/>
                      <w:color w:val="000000" w:themeColor="text1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Segoe UI Emoji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Segoe UI Emoji"/>
                      <w:bCs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Segoe UI Emoji"/>
                      <w:color w:val="000000" w:themeColor="text1"/>
                      <w:sz w:val="28"/>
                      <w:szCs w:val="28"/>
                    </w:rPr>
                    <m:t>ρ</m:t>
                  </m:r>
                </m:e>
                <m:sub>
                  <m:r>
                    <w:rPr>
                      <w:rFonts w:ascii="Cambria Math" w:hAnsi="Cambria Math" w:cs="Segoe UI Emoji"/>
                      <w:color w:val="000000" w:themeColor="text1"/>
                      <w:sz w:val="28"/>
                      <w:szCs w:val="28"/>
                    </w:rPr>
                    <m:t>тіла</m:t>
                  </m:r>
                </m:sub>
              </m:sSub>
              <m:r>
                <w:rPr>
                  <w:rFonts w:ascii="Cambria Math" w:hAnsi="Cambria Math" w:cs="Segoe UI Emoji"/>
                  <w:color w:val="000000" w:themeColor="text1"/>
                  <w:sz w:val="28"/>
                  <w:szCs w:val="28"/>
                </w:rPr>
                <m:t>g</m:t>
              </m:r>
            </m:den>
          </m:f>
        </m:oMath>
      </m:oMathPara>
    </w:p>
    <w:p w14:paraId="38818288" w14:textId="77777777" w:rsidR="00332C9D" w:rsidRDefault="00332C9D" w:rsidP="00332C9D">
      <w:pPr>
        <w:jc w:val="both"/>
        <w:rPr>
          <w:sz w:val="28"/>
          <w:szCs w:val="28"/>
        </w:rPr>
      </w:pPr>
      <w:r>
        <w:rPr>
          <w:sz w:val="28"/>
          <w:szCs w:val="28"/>
        </w:rPr>
        <w:t>Звідки і випливає шукана формула для визначення густини речовини твердого тіла:</w:t>
      </w:r>
    </w:p>
    <w:p w14:paraId="5B796E5A" w14:textId="77777777" w:rsidR="00332C9D" w:rsidRDefault="00332C9D" w:rsidP="00332C9D">
      <w:pPr>
        <w:jc w:val="both"/>
        <w:rPr>
          <w:rFonts w:eastAsiaTheme="minorEastAsia"/>
          <w:bCs/>
          <w:iCs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Segoe UI Emoji"/>
                  <w:bCs/>
                  <w:i/>
                  <w:iCs/>
                  <w:color w:val="000000" w:themeColor="text1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Segoe UI Emoji"/>
                  <w:color w:val="000000" w:themeColor="text1"/>
                  <w:sz w:val="28"/>
                  <w:szCs w:val="28"/>
                </w:rPr>
                <m:t>ρ</m:t>
              </m:r>
            </m:e>
            <m:sub>
              <m:r>
                <w:rPr>
                  <w:rFonts w:ascii="Cambria Math" w:hAnsi="Cambria Math" w:cs="Segoe UI Emoji"/>
                  <w:color w:val="000000" w:themeColor="text1"/>
                  <w:sz w:val="28"/>
                  <w:szCs w:val="28"/>
                </w:rPr>
                <m:t>тіла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Segoe UI Emoji"/>
                  <w:bCs/>
                  <w:i/>
                  <w:iCs/>
                  <w:color w:val="000000" w:themeColor="text1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Segoe UI Emoji"/>
                  <w:color w:val="000000" w:themeColor="text1"/>
                  <w:sz w:val="28"/>
                  <w:szCs w:val="28"/>
                </w:rPr>
                <m:t>ρ</m:t>
              </m:r>
            </m:e>
            <m:sub>
              <m:r>
                <w:rPr>
                  <w:rFonts w:ascii="Cambria Math" w:hAnsi="Cambria Math" w:cs="Segoe UI Emoji"/>
                  <w:color w:val="000000" w:themeColor="text1"/>
                  <w:sz w:val="28"/>
                  <w:szCs w:val="28"/>
                </w:rPr>
                <m:t>рід</m:t>
              </m:r>
            </m:sub>
          </m:sSub>
          <m:f>
            <m:fPr>
              <m:ctrlPr>
                <w:rPr>
                  <w:rFonts w:ascii="Cambria Math" w:hAnsi="Cambria Math" w:cs="Segoe UI Emoji"/>
                  <w:bCs/>
                  <w:i/>
                  <w:iCs/>
                  <w:color w:val="000000" w:themeColor="text1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Segoe UI Emoji"/>
                      <w:bCs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Segoe UI Emoji"/>
                      <w:color w:val="000000" w:themeColor="text1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Segoe UI Emoji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Segoe UI Emoji"/>
                      <w:bCs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Segoe UI Emoji"/>
                      <w:color w:val="000000" w:themeColor="text1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Segoe UI Emoji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Segoe UI Emoji"/>
                  <w:color w:val="000000" w:themeColor="text1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Segoe UI Emoji"/>
                      <w:bCs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Segoe UI Emoji"/>
                      <w:color w:val="000000" w:themeColor="text1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Segoe UI Emoji"/>
                      <w:color w:val="000000" w:themeColor="text1"/>
                      <w:sz w:val="28"/>
                      <w:szCs w:val="28"/>
                    </w:rPr>
                    <m:t>2</m:t>
                  </m:r>
                </m:sub>
              </m:sSub>
            </m:den>
          </m:f>
        </m:oMath>
      </m:oMathPara>
    </w:p>
    <w:p w14:paraId="5C8B4F75" w14:textId="77777777" w:rsidR="00332C9D" w:rsidRDefault="00332C9D" w:rsidP="00332C9D">
      <w:pPr>
        <w:jc w:val="center"/>
        <w:rPr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t>Експеримент</w:t>
      </w:r>
    </w:p>
    <w:p w14:paraId="67741065" w14:textId="77777777" w:rsidR="00332C9D" w:rsidRDefault="00332C9D" w:rsidP="00332C9D">
      <w:pPr>
        <w:spacing w:after="0"/>
        <w:jc w:val="center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Дотримуйтесь правил безпеки під час роботи. Чітко слідуйте інструкції. </w:t>
      </w:r>
    </w:p>
    <w:p w14:paraId="6AA5EB2C" w14:textId="77777777" w:rsidR="00332C9D" w:rsidRDefault="00332C9D" w:rsidP="00332C9D">
      <w:pPr>
        <w:jc w:val="center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Одержані дані вимірювань та обчислень записуйте в таблиці.</w:t>
      </w:r>
    </w:p>
    <w:tbl>
      <w:tblPr>
        <w:tblStyle w:val="a4"/>
        <w:tblW w:w="0" w:type="auto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1129"/>
        <w:gridCol w:w="1863"/>
        <w:gridCol w:w="1865"/>
        <w:gridCol w:w="1861"/>
        <w:gridCol w:w="1867"/>
        <w:gridCol w:w="1871"/>
      </w:tblGrid>
      <w:tr w:rsidR="00332C9D" w14:paraId="48F4E0D9" w14:textId="77777777" w:rsidTr="00332C9D">
        <w:trPr>
          <w:jc w:val="center"/>
        </w:trPr>
        <w:tc>
          <w:tcPr>
            <w:tcW w:w="112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7A3BFA2E" w14:textId="77777777" w:rsidR="00332C9D" w:rsidRDefault="00332C9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Номер досліду</w:t>
            </w:r>
          </w:p>
        </w:tc>
        <w:tc>
          <w:tcPr>
            <w:tcW w:w="187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69F9B8EF" w14:textId="77777777" w:rsidR="00332C9D" w:rsidRDefault="00332C9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зва тіла</w:t>
            </w:r>
          </w:p>
        </w:tc>
        <w:tc>
          <w:tcPr>
            <w:tcW w:w="188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2C389D57" w14:textId="77777777" w:rsidR="00332C9D" w:rsidRDefault="00332C9D">
            <w:pPr>
              <w:jc w:val="center"/>
              <w:rPr>
                <w:bCs/>
                <w:i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</w:rPr>
              <w:t xml:space="preserve">Вага тіла в повітрі </w:t>
            </w:r>
            <m:oMath>
              <m:sSub>
                <m:sSubPr>
                  <m:ctrlPr>
                    <w:rPr>
                      <w:rFonts w:ascii="Cambria Math" w:hAnsi="Cambria Math" w:cs="Segoe UI Emoji"/>
                      <w:bCs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Segoe UI Emoji"/>
                      <w:color w:val="000000" w:themeColor="text1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Segoe UI Emoji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Segoe UI Emoji"/>
                  <w:color w:val="000000" w:themeColor="text1"/>
                  <w:sz w:val="28"/>
                  <w:szCs w:val="28"/>
                </w:rPr>
                <m:t>, Н</m:t>
              </m:r>
            </m:oMath>
          </w:p>
        </w:tc>
        <w:tc>
          <w:tcPr>
            <w:tcW w:w="188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12F8D765" w14:textId="77777777" w:rsidR="00332C9D" w:rsidRDefault="00332C9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ага тіла у воді </w:t>
            </w:r>
            <m:oMath>
              <m:sSub>
                <m:sSubPr>
                  <m:ctrlPr>
                    <w:rPr>
                      <w:rFonts w:ascii="Cambria Math" w:hAnsi="Cambria Math" w:cs="Segoe UI Emoji"/>
                      <w:bCs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Segoe UI Emoji"/>
                      <w:color w:val="000000" w:themeColor="text1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Segoe UI Emoji"/>
                      <w:color w:val="000000" w:themeColor="text1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Segoe UI Emoji"/>
                  <w:color w:val="000000" w:themeColor="text1"/>
                  <w:sz w:val="28"/>
                  <w:szCs w:val="28"/>
                </w:rPr>
                <m:t>, Н</m:t>
              </m:r>
            </m:oMath>
          </w:p>
        </w:tc>
        <w:tc>
          <w:tcPr>
            <w:tcW w:w="188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6F6BE76D" w14:textId="77777777" w:rsidR="00332C9D" w:rsidRDefault="00332C9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Густина тіла </w:t>
            </w:r>
            <m:oMath>
              <m:sSub>
                <m:sSubPr>
                  <m:ctrlPr>
                    <w:rPr>
                      <w:rFonts w:ascii="Cambria Math" w:hAnsi="Cambria Math" w:cs="Segoe UI Emoji"/>
                      <w:bCs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Segoe UI Emoji"/>
                      <w:color w:val="000000" w:themeColor="text1"/>
                      <w:sz w:val="28"/>
                      <w:szCs w:val="28"/>
                    </w:rPr>
                    <m:t>ρ</m:t>
                  </m:r>
                </m:e>
                <m:sub>
                  <m:r>
                    <w:rPr>
                      <w:rFonts w:ascii="Cambria Math" w:hAnsi="Cambria Math" w:cs="Segoe UI Emoji"/>
                      <w:color w:val="000000" w:themeColor="text1"/>
                      <w:sz w:val="28"/>
                      <w:szCs w:val="28"/>
                    </w:rPr>
                    <m:t>тіла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 xml:space="preserve">, </m:t>
              </m:r>
              <m:f>
                <m:f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кг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</w:rPr>
                        <m:t>м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</w:rPr>
                        <m:t>3</m:t>
                      </m:r>
                    </m:sup>
                  </m:sSup>
                </m:den>
              </m:f>
            </m:oMath>
          </w:p>
        </w:tc>
        <w:tc>
          <w:tcPr>
            <w:tcW w:w="188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EEAF6" w:themeFill="accent5" w:themeFillTint="33"/>
            <w:vAlign w:val="center"/>
            <w:hideMark/>
          </w:tcPr>
          <w:p w14:paraId="199A211C" w14:textId="77777777" w:rsidR="00332C9D" w:rsidRDefault="00332C9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ечовина</w:t>
            </w:r>
          </w:p>
        </w:tc>
      </w:tr>
      <w:tr w:rsidR="00332C9D" w14:paraId="4E20A03D" w14:textId="77777777" w:rsidTr="00332C9D">
        <w:trPr>
          <w:jc w:val="center"/>
        </w:trPr>
        <w:tc>
          <w:tcPr>
            <w:tcW w:w="112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14:paraId="7562CF14" w14:textId="77777777" w:rsidR="00332C9D" w:rsidRDefault="00332C9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7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6AAF21D5" w14:textId="77777777" w:rsidR="00332C9D" w:rsidRDefault="00332C9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8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5BB1D40D" w14:textId="77777777" w:rsidR="00332C9D" w:rsidRDefault="00332C9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8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5020D13C" w14:textId="77777777" w:rsidR="00332C9D" w:rsidRDefault="00332C9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8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1607D4D3" w14:textId="77777777" w:rsidR="00332C9D" w:rsidRDefault="00332C9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8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457C56F4" w14:textId="77777777" w:rsidR="00332C9D" w:rsidRDefault="00332C9D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32C9D" w14:paraId="44D0A363" w14:textId="77777777" w:rsidTr="00332C9D">
        <w:trPr>
          <w:jc w:val="center"/>
        </w:trPr>
        <w:tc>
          <w:tcPr>
            <w:tcW w:w="112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14:paraId="54B01695" w14:textId="77777777" w:rsidR="00332C9D" w:rsidRDefault="00332C9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7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025F247B" w14:textId="77777777" w:rsidR="00332C9D" w:rsidRDefault="00332C9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8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170727B3" w14:textId="77777777" w:rsidR="00332C9D" w:rsidRDefault="00332C9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8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088ACD88" w14:textId="77777777" w:rsidR="00332C9D" w:rsidRDefault="00332C9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8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4FFB9A2B" w14:textId="77777777" w:rsidR="00332C9D" w:rsidRDefault="00332C9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8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02565391" w14:textId="77777777" w:rsidR="00332C9D" w:rsidRDefault="00332C9D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32C9D" w14:paraId="37D80646" w14:textId="77777777" w:rsidTr="00332C9D">
        <w:trPr>
          <w:jc w:val="center"/>
        </w:trPr>
        <w:tc>
          <w:tcPr>
            <w:tcW w:w="112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14:paraId="1318F246" w14:textId="77777777" w:rsidR="00332C9D" w:rsidRDefault="00332C9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87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3F1321B9" w14:textId="77777777" w:rsidR="00332C9D" w:rsidRDefault="00332C9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8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5C019C2F" w14:textId="77777777" w:rsidR="00332C9D" w:rsidRDefault="00332C9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8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44D19915" w14:textId="77777777" w:rsidR="00332C9D" w:rsidRDefault="00332C9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8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37EA8495" w14:textId="77777777" w:rsidR="00332C9D" w:rsidRDefault="00332C9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8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3AED2CAF" w14:textId="77777777" w:rsidR="00332C9D" w:rsidRDefault="00332C9D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14:paraId="757576F4" w14:textId="77777777" w:rsidR="00332C9D" w:rsidRDefault="00332C9D" w:rsidP="00332C9D">
      <w:pPr>
        <w:spacing w:before="1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За допомогою динамометра визначте вагу тіла в повітрі </w:t>
      </w:r>
      <m:oMath>
        <m:sSub>
          <m:sSubPr>
            <m:ctrlPr>
              <w:rPr>
                <w:rFonts w:ascii="Cambria Math" w:hAnsi="Cambria Math" w:cs="Segoe UI Emoji"/>
                <w:bCs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egoe UI Emoji"/>
                <w:color w:val="000000" w:themeColor="text1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Segoe UI Emoji"/>
                <w:color w:val="000000" w:themeColor="text1"/>
                <w:sz w:val="28"/>
                <w:szCs w:val="28"/>
              </w:rPr>
              <m:t>1</m:t>
            </m:r>
          </m:sub>
        </m:sSub>
      </m:oMath>
      <w:r>
        <w:rPr>
          <w:rFonts w:eastAsiaTheme="minorEastAsia"/>
          <w:bCs/>
          <w:iCs/>
          <w:color w:val="000000" w:themeColor="text1"/>
          <w:sz w:val="28"/>
          <w:szCs w:val="28"/>
        </w:rPr>
        <w:t>.</w:t>
      </w:r>
    </w:p>
    <w:p w14:paraId="36617271" w14:textId="77777777" w:rsidR="00332C9D" w:rsidRDefault="00332C9D" w:rsidP="00332C9D">
      <w:pPr>
        <w:jc w:val="both"/>
        <w:rPr>
          <w:bCs/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>2</w:t>
      </w:r>
      <w:r>
        <w:rPr>
          <w:bCs/>
          <w:color w:val="000000" w:themeColor="text1"/>
          <w:sz w:val="28"/>
          <w:szCs w:val="28"/>
        </w:rPr>
        <w:t xml:space="preserve">. Повністю занурте тіло у воду, тримаючи його за допомогою динамометра та визначте вагу тіла у воді </w:t>
      </w:r>
      <m:oMath>
        <m:sSub>
          <m:sSubPr>
            <m:ctrlPr>
              <w:rPr>
                <w:rFonts w:ascii="Cambria Math" w:hAnsi="Cambria Math" w:cs="Segoe UI Emoji"/>
                <w:bCs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Segoe UI Emoji"/>
                <w:color w:val="000000" w:themeColor="text1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Segoe UI Emoji"/>
                <w:color w:val="000000" w:themeColor="text1"/>
                <w:sz w:val="28"/>
                <w:szCs w:val="28"/>
              </w:rPr>
              <m:t>2</m:t>
            </m:r>
          </m:sub>
        </m:sSub>
      </m:oMath>
      <w:r>
        <w:rPr>
          <w:rFonts w:eastAsiaTheme="minorEastAsia"/>
          <w:bCs/>
          <w:iCs/>
          <w:color w:val="000000" w:themeColor="text1"/>
          <w:sz w:val="28"/>
          <w:szCs w:val="28"/>
        </w:rPr>
        <w:t>.</w:t>
      </w:r>
    </w:p>
    <w:p w14:paraId="53702002" w14:textId="77777777" w:rsidR="00332C9D" w:rsidRDefault="00332C9D" w:rsidP="00332C9D">
      <w:pPr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3. Повторіть кроки 1-2 для другого і третього тіла (бажано, щоб тіла відрізнялися за об’ємом та матеріалом).</w:t>
      </w:r>
    </w:p>
    <w:p w14:paraId="0F88C718" w14:textId="77777777" w:rsidR="00332C9D" w:rsidRDefault="00332C9D" w:rsidP="00332C9D">
      <w:pPr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4. Обчисліть густину кожного тіла за формулою:</w:t>
      </w:r>
    </w:p>
    <w:p w14:paraId="0D4A9972" w14:textId="77777777" w:rsidR="00332C9D" w:rsidRDefault="00332C9D" w:rsidP="00332C9D">
      <w:pPr>
        <w:jc w:val="both"/>
        <w:rPr>
          <w:rFonts w:eastAsiaTheme="minorEastAsia"/>
          <w:bCs/>
          <w:iCs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Segoe UI Emoji"/>
                  <w:bCs/>
                  <w:i/>
                  <w:iCs/>
                  <w:color w:val="000000" w:themeColor="text1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Segoe UI Emoji"/>
                  <w:color w:val="000000" w:themeColor="text1"/>
                  <w:sz w:val="28"/>
                  <w:szCs w:val="28"/>
                </w:rPr>
                <m:t>ρ</m:t>
              </m:r>
            </m:e>
            <m:sub>
              <m:r>
                <w:rPr>
                  <w:rFonts w:ascii="Cambria Math" w:hAnsi="Cambria Math" w:cs="Segoe UI Emoji"/>
                  <w:color w:val="000000" w:themeColor="text1"/>
                  <w:sz w:val="28"/>
                  <w:szCs w:val="28"/>
                </w:rPr>
                <m:t>тіла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Segoe UI Emoji"/>
                  <w:bCs/>
                  <w:i/>
                  <w:iCs/>
                  <w:color w:val="000000" w:themeColor="text1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Segoe UI Emoji"/>
                  <w:color w:val="000000" w:themeColor="text1"/>
                  <w:sz w:val="28"/>
                  <w:szCs w:val="28"/>
                </w:rPr>
                <m:t>ρ</m:t>
              </m:r>
            </m:e>
            <m:sub>
              <m:r>
                <w:rPr>
                  <w:rFonts w:ascii="Cambria Math" w:hAnsi="Cambria Math" w:cs="Segoe UI Emoji"/>
                  <w:color w:val="000000" w:themeColor="text1"/>
                  <w:sz w:val="28"/>
                  <w:szCs w:val="28"/>
                </w:rPr>
                <m:t>вода</m:t>
              </m:r>
            </m:sub>
          </m:sSub>
          <m:f>
            <m:fPr>
              <m:ctrlPr>
                <w:rPr>
                  <w:rFonts w:ascii="Cambria Math" w:hAnsi="Cambria Math" w:cs="Segoe UI Emoji"/>
                  <w:bCs/>
                  <w:i/>
                  <w:iCs/>
                  <w:color w:val="000000" w:themeColor="text1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Segoe UI Emoji"/>
                      <w:bCs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Segoe UI Emoji"/>
                      <w:color w:val="000000" w:themeColor="text1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Segoe UI Emoji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Segoe UI Emoji"/>
                      <w:bCs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Segoe UI Emoji"/>
                      <w:color w:val="000000" w:themeColor="text1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Segoe UI Emoji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Segoe UI Emoji"/>
                  <w:color w:val="000000" w:themeColor="text1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Segoe UI Emoji"/>
                      <w:bCs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Segoe UI Emoji"/>
                      <w:color w:val="000000" w:themeColor="text1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Segoe UI Emoji"/>
                      <w:color w:val="000000" w:themeColor="text1"/>
                      <w:sz w:val="28"/>
                      <w:szCs w:val="28"/>
                    </w:rPr>
                    <m:t>2</m:t>
                  </m:r>
                </m:sub>
              </m:sSub>
            </m:den>
          </m:f>
        </m:oMath>
      </m:oMathPara>
    </w:p>
    <w:p w14:paraId="01ED66F6" w14:textId="77777777" w:rsidR="00332C9D" w:rsidRDefault="00332C9D" w:rsidP="00332C9D">
      <w:pPr>
        <w:jc w:val="both"/>
        <w:rPr>
          <w:rFonts w:eastAsiaTheme="minorEastAsia"/>
          <w:bCs/>
          <w:i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де </w:t>
      </w:r>
      <m:oMath>
        <m:sSub>
          <m:sSubPr>
            <m:ctrlPr>
              <w:rPr>
                <w:rFonts w:ascii="Cambria Math" w:hAnsi="Cambria Math" w:cs="Segoe UI Emoji"/>
                <w:bCs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Segoe UI Emoji"/>
                <w:color w:val="000000" w:themeColor="text1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 w:cs="Segoe UI Emoji"/>
                <w:color w:val="000000" w:themeColor="text1"/>
                <w:sz w:val="28"/>
                <w:szCs w:val="28"/>
              </w:rPr>
              <m:t>вода</m:t>
            </m:r>
          </m:sub>
        </m:sSub>
        <m:r>
          <w:rPr>
            <w:rFonts w:ascii="Cambria Math" w:hAnsi="Cambria Math" w:cs="Segoe UI Emoji"/>
            <w:color w:val="000000" w:themeColor="text1"/>
            <w:sz w:val="28"/>
            <w:szCs w:val="28"/>
          </w:rPr>
          <m:t xml:space="preserve">=1000 </m:t>
        </m:r>
        <m:f>
          <m:fPr>
            <m:ctrlPr>
              <w:rPr>
                <w:rFonts w:ascii="Cambria Math" w:eastAsiaTheme="minorEastAsia" w:hAnsi="Cambria Math"/>
                <w:bCs/>
                <w:i/>
                <w:iCs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кг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bCs/>
                    <w:i/>
                    <w:iCs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  <w:color w:val="000000" w:themeColor="text1"/>
                    <w:sz w:val="28"/>
                    <w:szCs w:val="28"/>
                  </w:rPr>
                  <m:t>3</m:t>
                </m:r>
              </m:sup>
            </m:sSup>
          </m:den>
        </m:f>
      </m:oMath>
      <w:r>
        <w:rPr>
          <w:rFonts w:eastAsiaTheme="minorEastAsia"/>
          <w:bCs/>
          <w:iCs/>
          <w:color w:val="000000" w:themeColor="text1"/>
          <w:sz w:val="28"/>
          <w:szCs w:val="28"/>
        </w:rPr>
        <w:t>.</w:t>
      </w:r>
    </w:p>
    <w:p w14:paraId="0B9395DB" w14:textId="77777777" w:rsidR="00332C9D" w:rsidRDefault="00332C9D" w:rsidP="00332C9D">
      <w:pPr>
        <w:jc w:val="both"/>
        <w:rPr>
          <w:rFonts w:eastAsiaTheme="minorEastAsia"/>
          <w:bCs/>
          <w:iCs/>
          <w:color w:val="000000" w:themeColor="text1"/>
          <w:sz w:val="28"/>
          <w:szCs w:val="28"/>
        </w:rPr>
      </w:pPr>
      <w:r>
        <w:rPr>
          <w:rFonts w:eastAsiaTheme="minorEastAsia"/>
          <w:bCs/>
          <w:iCs/>
          <w:color w:val="000000" w:themeColor="text1"/>
          <w:sz w:val="28"/>
          <w:szCs w:val="28"/>
        </w:rPr>
        <w:t>5. Використовуючи таблицю густин, визначте, з якої речовини, або ймовірно з яких речовин виготовлене кожне тіло.</w:t>
      </w:r>
    </w:p>
    <w:p w14:paraId="43FB5FFB" w14:textId="77777777" w:rsidR="00332C9D" w:rsidRDefault="00332C9D" w:rsidP="00332C9D">
      <w:pPr>
        <w:jc w:val="center"/>
        <w:rPr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t>Висновок</w:t>
      </w:r>
    </w:p>
    <w:p w14:paraId="1D9DF35B" w14:textId="77777777" w:rsidR="00332C9D" w:rsidRDefault="00332C9D" w:rsidP="00332C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формулюйте висновок, у якому зазначте: </w:t>
      </w:r>
      <w:r>
        <w:rPr>
          <w:bCs/>
          <w:sz w:val="28"/>
          <w:szCs w:val="28"/>
        </w:rPr>
        <w:t xml:space="preserve">1) </w:t>
      </w:r>
      <w:r>
        <w:rPr>
          <w:sz w:val="28"/>
          <w:szCs w:val="28"/>
        </w:rPr>
        <w:t>яку фізичну величину ви визначали і за допомогою якого методу</w:t>
      </w:r>
      <w:r>
        <w:rPr>
          <w:bCs/>
          <w:sz w:val="28"/>
          <w:szCs w:val="28"/>
        </w:rPr>
        <w:t>; 2</w:t>
      </w:r>
      <w:r>
        <w:rPr>
          <w:sz w:val="28"/>
          <w:szCs w:val="28"/>
        </w:rPr>
        <w:t xml:space="preserve">) запишіть результати експериментів, які отримали; </w:t>
      </w:r>
      <w:r>
        <w:rPr>
          <w:bCs/>
          <w:sz w:val="28"/>
          <w:szCs w:val="28"/>
        </w:rPr>
        <w:t>3</w:t>
      </w:r>
      <w:r>
        <w:rPr>
          <w:sz w:val="28"/>
          <w:szCs w:val="28"/>
        </w:rPr>
        <w:t>)</w:t>
      </w:r>
      <w:r>
        <w:t xml:space="preserve"> </w:t>
      </w:r>
      <w:r>
        <w:rPr>
          <w:sz w:val="28"/>
          <w:szCs w:val="28"/>
        </w:rPr>
        <w:t>чи співпадає отримане значення з табличним значенням для даної речовини; 4) які фактори впливали на точність проведення експерименту.</w:t>
      </w:r>
    </w:p>
    <w:p w14:paraId="4F8DB55C" w14:textId="77777777" w:rsidR="00332C9D" w:rsidRDefault="00332C9D" w:rsidP="00332C9D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___</w:t>
      </w:r>
    </w:p>
    <w:p w14:paraId="0A737952" w14:textId="77777777" w:rsidR="00332C9D" w:rsidRDefault="00332C9D" w:rsidP="00332C9D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___</w:t>
      </w:r>
    </w:p>
    <w:p w14:paraId="0B01EBAD" w14:textId="77777777" w:rsidR="00332C9D" w:rsidRDefault="00332C9D" w:rsidP="00332C9D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___</w:t>
      </w:r>
    </w:p>
    <w:p w14:paraId="63BAF7C1" w14:textId="77777777" w:rsidR="00332C9D" w:rsidRDefault="00332C9D" w:rsidP="00332C9D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___</w:t>
      </w:r>
    </w:p>
    <w:p w14:paraId="16BF91E4" w14:textId="77777777" w:rsidR="00332C9D" w:rsidRDefault="00332C9D" w:rsidP="00332C9D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___</w:t>
      </w:r>
    </w:p>
    <w:p w14:paraId="4E4C8516" w14:textId="77777777" w:rsidR="00332C9D" w:rsidRDefault="00332C9D" w:rsidP="00332C9D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___</w:t>
      </w:r>
    </w:p>
    <w:p w14:paraId="689A6BBD" w14:textId="77777777" w:rsidR="00332C9D" w:rsidRDefault="00332C9D" w:rsidP="00332C9D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___</w:t>
      </w:r>
    </w:p>
    <w:p w14:paraId="07242E32" w14:textId="77777777" w:rsidR="00332C9D" w:rsidRDefault="00332C9D" w:rsidP="00332C9D">
      <w:pPr>
        <w:jc w:val="center"/>
        <w:rPr>
          <w:b/>
          <w:bCs/>
          <w:color w:val="0070C0"/>
          <w:sz w:val="28"/>
          <w:szCs w:val="28"/>
        </w:rPr>
      </w:pPr>
    </w:p>
    <w:p w14:paraId="120CE34C" w14:textId="77777777" w:rsidR="00332C9D" w:rsidRDefault="00332C9D" w:rsidP="00332C9D">
      <w:pPr>
        <w:jc w:val="center"/>
        <w:rPr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t>Контрольні запитання</w:t>
      </w:r>
    </w:p>
    <w:p w14:paraId="137897C1" w14:textId="77777777" w:rsidR="00332C9D" w:rsidRDefault="00332C9D" w:rsidP="00332C9D">
      <w:pPr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1. Як зміниться вимірювана вага тіла та розрахована густина, якщо використовувати іншу рідину?</w:t>
      </w:r>
    </w:p>
    <w:p w14:paraId="146282FC" w14:textId="77777777" w:rsidR="00332C9D" w:rsidRDefault="00332C9D" w:rsidP="00332C9D">
      <w:pPr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2. Чи є гідростатичне зважування точним методом визначення густини?</w:t>
      </w:r>
    </w:p>
    <w:p w14:paraId="2247B60C" w14:textId="77777777" w:rsidR="00332C9D" w:rsidRDefault="00332C9D" w:rsidP="00332C9D">
      <w:pPr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3. Під час експериментального дослідження Юрко з Катериною підвісили  іграшку масою 400 г до динамометра та повністю занурили її у посудину з водою. Густина </w:t>
      </w:r>
      <w:r>
        <w:rPr>
          <w:bCs/>
          <w:color w:val="000000" w:themeColor="text1"/>
          <w:sz w:val="28"/>
          <w:szCs w:val="28"/>
        </w:rPr>
        <w:lastRenderedPageBreak/>
        <w:t>іграшки становить 2400 кг/м</w:t>
      </w:r>
      <w:r>
        <w:rPr>
          <w:bCs/>
          <w:color w:val="000000" w:themeColor="text1"/>
          <w:sz w:val="28"/>
          <w:szCs w:val="28"/>
          <w:vertAlign w:val="superscript"/>
        </w:rPr>
        <w:t>3</w:t>
      </w:r>
      <w:r>
        <w:rPr>
          <w:bCs/>
          <w:color w:val="000000" w:themeColor="text1"/>
          <w:sz w:val="28"/>
          <w:szCs w:val="28"/>
        </w:rPr>
        <w:t>. Визначте покази динамометра під час занурення у воду, якщо густина води дорівнює 1000 кг/м</w:t>
      </w:r>
      <w:r>
        <w:rPr>
          <w:bCs/>
          <w:color w:val="000000" w:themeColor="text1"/>
          <w:sz w:val="28"/>
          <w:szCs w:val="28"/>
          <w:vertAlign w:val="superscript"/>
        </w:rPr>
        <w:t>3</w:t>
      </w:r>
      <w:r>
        <w:rPr>
          <w:bCs/>
          <w:color w:val="000000" w:themeColor="text1"/>
          <w:sz w:val="28"/>
          <w:szCs w:val="28"/>
        </w:rPr>
        <w:t>.</w:t>
      </w:r>
    </w:p>
    <w:p w14:paraId="3A4A5F2A" w14:textId="77777777" w:rsidR="00332C9D" w:rsidRDefault="00332C9D" w:rsidP="00332C9D">
      <w:pPr>
        <w:jc w:val="both"/>
        <w:rPr>
          <w:color w:val="000000" w:themeColor="text1"/>
          <w:sz w:val="28"/>
          <w:szCs w:val="28"/>
        </w:rPr>
      </w:pPr>
    </w:p>
    <w:p w14:paraId="5231B0B6" w14:textId="77777777" w:rsidR="00332C9D" w:rsidRDefault="00332C9D" w:rsidP="00332C9D">
      <w:pPr>
        <w:jc w:val="center"/>
        <w:rPr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t>Творче завдання</w:t>
      </w:r>
    </w:p>
    <w:p w14:paraId="575529E1" w14:textId="77777777" w:rsidR="00332C9D" w:rsidRDefault="00332C9D" w:rsidP="00332C9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робіть розрахунки для визначення густини одного з тіл в іншій рідині, наприклад в солоній воді (густина солоної води приблизно 1030 кг/м³). Порівняйте результати і зробіть висновок про те, як зміна густини рідини впливає на точність визначення густини твердого тіла.</w:t>
      </w:r>
    </w:p>
    <w:bookmarkEnd w:id="1"/>
    <w:p w14:paraId="58DDFC2D" w14:textId="77777777" w:rsidR="00332C9D" w:rsidRDefault="00332C9D" w:rsidP="00332C9D">
      <w:pPr>
        <w:jc w:val="both"/>
        <w:rPr>
          <w:bCs/>
          <w:sz w:val="28"/>
          <w:szCs w:val="28"/>
        </w:rPr>
      </w:pPr>
    </w:p>
    <w:p w14:paraId="1D556F89" w14:textId="77777777" w:rsidR="00F54775" w:rsidRPr="000B4C95" w:rsidRDefault="00F54775" w:rsidP="00843E8E">
      <w:pPr>
        <w:jc w:val="both"/>
        <w:rPr>
          <w:bCs/>
          <w:iCs/>
          <w:sz w:val="28"/>
          <w:szCs w:val="28"/>
        </w:rPr>
      </w:pPr>
    </w:p>
    <w:p w14:paraId="238CF552" w14:textId="435B30D5" w:rsidR="00892DB8" w:rsidRPr="00542275" w:rsidRDefault="00892DB8" w:rsidP="00140F2B">
      <w:pPr>
        <w:jc w:val="both"/>
        <w:rPr>
          <w:b/>
          <w:bCs/>
          <w:color w:val="0070C0"/>
          <w:sz w:val="28"/>
          <w:szCs w:val="28"/>
        </w:rPr>
      </w:pPr>
      <w:r w:rsidRPr="00542275">
        <w:rPr>
          <w:b/>
          <w:bCs/>
          <w:color w:val="0070C0"/>
          <w:sz w:val="28"/>
          <w:szCs w:val="28"/>
        </w:rPr>
        <w:t>I</w:t>
      </w:r>
      <w:r w:rsidR="008C2C64">
        <w:rPr>
          <w:b/>
          <w:color w:val="0070C0"/>
          <w:sz w:val="28"/>
          <w:szCs w:val="28"/>
          <w:lang w:val="en-US"/>
        </w:rPr>
        <w:t>II</w:t>
      </w:r>
      <w:r w:rsidRPr="00542275">
        <w:rPr>
          <w:b/>
          <w:bCs/>
          <w:color w:val="0070C0"/>
          <w:sz w:val="28"/>
          <w:szCs w:val="28"/>
        </w:rPr>
        <w:t>. УЗАГАЛЬНЕННЯ ТА ПІДСУМКИ</w:t>
      </w:r>
    </w:p>
    <w:p w14:paraId="2DA718BC" w14:textId="77777777" w:rsidR="00BF3023" w:rsidRPr="00542275" w:rsidRDefault="00BF3023" w:rsidP="00BF3023">
      <w:pPr>
        <w:jc w:val="both"/>
        <w:rPr>
          <w:sz w:val="28"/>
          <w:szCs w:val="28"/>
        </w:rPr>
      </w:pPr>
    </w:p>
    <w:p w14:paraId="71AC2094" w14:textId="1C6D4422" w:rsidR="00892DB8" w:rsidRPr="00542275" w:rsidRDefault="008C2C64" w:rsidP="00140F2B">
      <w:pPr>
        <w:jc w:val="both"/>
        <w:rPr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  <w:lang w:val="en-US"/>
        </w:rPr>
        <w:t>I</w:t>
      </w:r>
      <w:r w:rsidR="00892DB8" w:rsidRPr="00542275">
        <w:rPr>
          <w:b/>
          <w:bCs/>
          <w:color w:val="0070C0"/>
          <w:sz w:val="28"/>
          <w:szCs w:val="28"/>
        </w:rPr>
        <w:t>V. ДОМАШНЄ ЗАВДАННЯ</w:t>
      </w:r>
    </w:p>
    <w:p w14:paraId="7F598753" w14:textId="0D4A289A" w:rsidR="00D32EEA" w:rsidRDefault="008C2C64" w:rsidP="00140F2B">
      <w:pPr>
        <w:jc w:val="both"/>
        <w:rPr>
          <w:sz w:val="28"/>
          <w:szCs w:val="28"/>
        </w:rPr>
      </w:pPr>
      <w:bookmarkStart w:id="2" w:name="п2010822105056SlideId262"/>
      <w:bookmarkStart w:id="3" w:name="к20109395246"/>
      <w:r w:rsidRPr="00255E90">
        <w:rPr>
          <w:sz w:val="28"/>
          <w:szCs w:val="28"/>
        </w:rPr>
        <w:t>Повторити</w:t>
      </w:r>
      <w:r w:rsidR="00D32EEA" w:rsidRPr="00255E90">
        <w:rPr>
          <w:sz w:val="28"/>
          <w:szCs w:val="28"/>
        </w:rPr>
        <w:t xml:space="preserve"> § </w:t>
      </w:r>
      <w:bookmarkEnd w:id="2"/>
      <w:bookmarkEnd w:id="3"/>
      <w:r w:rsidR="00D07054">
        <w:rPr>
          <w:sz w:val="28"/>
          <w:szCs w:val="28"/>
        </w:rPr>
        <w:t>34</w:t>
      </w:r>
      <w:r w:rsidR="00332C9D">
        <w:rPr>
          <w:sz w:val="28"/>
          <w:szCs w:val="28"/>
        </w:rPr>
        <w:t>, Виконати лабораторну роботу</w:t>
      </w:r>
    </w:p>
    <w:p w14:paraId="40566A41" w14:textId="4E3E8274" w:rsidR="00332C9D" w:rsidRDefault="00332C9D" w:rsidP="00332C9D">
      <w:pPr>
        <w:spacing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eastAsia="Times New Roman" w:cs="Calibri"/>
          <w:color w:val="000000"/>
          <w:sz w:val="28"/>
          <w:szCs w:val="28"/>
          <w:lang w:eastAsia="uk-UA"/>
        </w:rPr>
        <w:t>Виконан</w:t>
      </w:r>
      <w:r>
        <w:rPr>
          <w:rFonts w:eastAsia="Times New Roman" w:cs="Calibri"/>
          <w:color w:val="000000"/>
          <w:sz w:val="28"/>
          <w:szCs w:val="28"/>
          <w:lang w:eastAsia="uk-UA"/>
        </w:rPr>
        <w:t xml:space="preserve">у лабораторну роботу </w:t>
      </w:r>
      <w:r>
        <w:rPr>
          <w:rFonts w:eastAsia="Times New Roman" w:cs="Calibri"/>
          <w:color w:val="000000"/>
          <w:sz w:val="28"/>
          <w:szCs w:val="28"/>
          <w:lang w:eastAsia="uk-UA"/>
        </w:rPr>
        <w:t xml:space="preserve">відправте на human, або на електронну адресу </w:t>
      </w:r>
      <w:hyperlink r:id="rId11" w:history="1">
        <w:r>
          <w:rPr>
            <w:rStyle w:val="a6"/>
            <w:rFonts w:eastAsia="Times New Roman" w:cs="Calibri"/>
            <w:color w:val="0563C1"/>
            <w:sz w:val="28"/>
            <w:szCs w:val="28"/>
            <w:lang w:eastAsia="uk-UA"/>
          </w:rPr>
          <w:t>kmitevich.alex@gmail.com</w:t>
        </w:r>
      </w:hyperlink>
      <w:r>
        <w:rPr>
          <w:rFonts w:eastAsia="Times New Roman" w:cs="Calibri"/>
          <w:color w:val="000000"/>
          <w:sz w:val="28"/>
          <w:szCs w:val="28"/>
          <w:lang w:eastAsia="uk-UA"/>
        </w:rPr>
        <w:t> </w:t>
      </w:r>
    </w:p>
    <w:p w14:paraId="4B10032B" w14:textId="77777777" w:rsidR="00332C9D" w:rsidRPr="00255E90" w:rsidRDefault="00332C9D" w:rsidP="00140F2B">
      <w:pPr>
        <w:jc w:val="both"/>
        <w:rPr>
          <w:sz w:val="28"/>
          <w:szCs w:val="28"/>
        </w:rPr>
      </w:pPr>
    </w:p>
    <w:sectPr w:rsidR="00332C9D" w:rsidRPr="00255E90" w:rsidSect="0082046A">
      <w:footerReference w:type="default" r:id="rId12"/>
      <w:pgSz w:w="11906" w:h="16838"/>
      <w:pgMar w:top="720" w:right="720" w:bottom="720" w:left="72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7D413" w14:textId="77777777" w:rsidR="0098595A" w:rsidRDefault="0098595A" w:rsidP="00794C28">
      <w:pPr>
        <w:spacing w:after="0" w:line="240" w:lineRule="auto"/>
      </w:pPr>
      <w:r>
        <w:separator/>
      </w:r>
    </w:p>
  </w:endnote>
  <w:endnote w:type="continuationSeparator" w:id="0">
    <w:p w14:paraId="57BEFC0A" w14:textId="77777777" w:rsidR="0098595A" w:rsidRDefault="0098595A" w:rsidP="00794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5943895"/>
      <w:docPartObj>
        <w:docPartGallery w:val="Page Numbers (Bottom of Page)"/>
        <w:docPartUnique/>
      </w:docPartObj>
    </w:sdtPr>
    <w:sdtEndPr/>
    <w:sdtContent>
      <w:p w14:paraId="419E5E34" w14:textId="1F9AF4E6" w:rsidR="00794C28" w:rsidRDefault="00794C2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719C97" w14:textId="77777777" w:rsidR="00794C28" w:rsidRDefault="00794C2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FBE6A" w14:textId="77777777" w:rsidR="0098595A" w:rsidRDefault="0098595A" w:rsidP="00794C28">
      <w:pPr>
        <w:spacing w:after="0" w:line="240" w:lineRule="auto"/>
      </w:pPr>
      <w:r>
        <w:separator/>
      </w:r>
    </w:p>
  </w:footnote>
  <w:footnote w:type="continuationSeparator" w:id="0">
    <w:p w14:paraId="3484066B" w14:textId="77777777" w:rsidR="0098595A" w:rsidRDefault="0098595A" w:rsidP="00794C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D5685"/>
    <w:multiLevelType w:val="hybridMultilevel"/>
    <w:tmpl w:val="4CF49D52"/>
    <w:lvl w:ilvl="0" w:tplc="DD3CE2B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F67C37"/>
    <w:multiLevelType w:val="hybridMultilevel"/>
    <w:tmpl w:val="199822C2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3A7A252D"/>
    <w:multiLevelType w:val="hybridMultilevel"/>
    <w:tmpl w:val="E4D6650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C255B8"/>
    <w:multiLevelType w:val="hybridMultilevel"/>
    <w:tmpl w:val="9E5E0D2A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A15F22"/>
    <w:multiLevelType w:val="hybridMultilevel"/>
    <w:tmpl w:val="CBD2B20C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2E1A12"/>
    <w:multiLevelType w:val="hybridMultilevel"/>
    <w:tmpl w:val="DA0E0D3A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7213AC"/>
    <w:multiLevelType w:val="hybridMultilevel"/>
    <w:tmpl w:val="09647BF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235308"/>
    <w:multiLevelType w:val="hybridMultilevel"/>
    <w:tmpl w:val="04DAA2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654CE8"/>
    <w:multiLevelType w:val="hybridMultilevel"/>
    <w:tmpl w:val="2E5ABBB0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E56F2D"/>
    <w:multiLevelType w:val="hybridMultilevel"/>
    <w:tmpl w:val="FC28480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7F13F2"/>
    <w:multiLevelType w:val="hybridMultilevel"/>
    <w:tmpl w:val="CEBEC4D0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3"/>
  </w:num>
  <w:num w:numId="5">
    <w:abstractNumId w:val="6"/>
  </w:num>
  <w:num w:numId="6">
    <w:abstractNumId w:val="2"/>
  </w:num>
  <w:num w:numId="7">
    <w:abstractNumId w:val="10"/>
  </w:num>
  <w:num w:numId="8">
    <w:abstractNumId w:val="1"/>
  </w:num>
  <w:num w:numId="9">
    <w:abstractNumId w:val="4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B8C"/>
    <w:rsid w:val="00001173"/>
    <w:rsid w:val="0000284A"/>
    <w:rsid w:val="00002A2D"/>
    <w:rsid w:val="00003CC3"/>
    <w:rsid w:val="0000628A"/>
    <w:rsid w:val="00006553"/>
    <w:rsid w:val="0001195B"/>
    <w:rsid w:val="0001260E"/>
    <w:rsid w:val="00012F7C"/>
    <w:rsid w:val="00013989"/>
    <w:rsid w:val="00017F13"/>
    <w:rsid w:val="0002092D"/>
    <w:rsid w:val="00024292"/>
    <w:rsid w:val="00034B8A"/>
    <w:rsid w:val="00036FA2"/>
    <w:rsid w:val="0003742D"/>
    <w:rsid w:val="000412C5"/>
    <w:rsid w:val="00042CF7"/>
    <w:rsid w:val="0004403E"/>
    <w:rsid w:val="000467BD"/>
    <w:rsid w:val="00047551"/>
    <w:rsid w:val="00051F50"/>
    <w:rsid w:val="000529A4"/>
    <w:rsid w:val="00060A98"/>
    <w:rsid w:val="000614F3"/>
    <w:rsid w:val="0006208C"/>
    <w:rsid w:val="000738D2"/>
    <w:rsid w:val="00074484"/>
    <w:rsid w:val="000762FD"/>
    <w:rsid w:val="00076E2A"/>
    <w:rsid w:val="00085BAA"/>
    <w:rsid w:val="00086D5B"/>
    <w:rsid w:val="000872FC"/>
    <w:rsid w:val="00087B85"/>
    <w:rsid w:val="00087E9E"/>
    <w:rsid w:val="000940CA"/>
    <w:rsid w:val="00095253"/>
    <w:rsid w:val="00096E1E"/>
    <w:rsid w:val="0009745A"/>
    <w:rsid w:val="0009798C"/>
    <w:rsid w:val="000A1C95"/>
    <w:rsid w:val="000A2581"/>
    <w:rsid w:val="000A2E73"/>
    <w:rsid w:val="000A3662"/>
    <w:rsid w:val="000A502C"/>
    <w:rsid w:val="000A61BC"/>
    <w:rsid w:val="000A6A0D"/>
    <w:rsid w:val="000A7F92"/>
    <w:rsid w:val="000B06EC"/>
    <w:rsid w:val="000B1A3D"/>
    <w:rsid w:val="000B2907"/>
    <w:rsid w:val="000B3964"/>
    <w:rsid w:val="000B4C8B"/>
    <w:rsid w:val="000B4C95"/>
    <w:rsid w:val="000B5AB6"/>
    <w:rsid w:val="000B5D52"/>
    <w:rsid w:val="000B6359"/>
    <w:rsid w:val="000B75A8"/>
    <w:rsid w:val="000C0DB2"/>
    <w:rsid w:val="000C20B7"/>
    <w:rsid w:val="000C4559"/>
    <w:rsid w:val="000C7DA7"/>
    <w:rsid w:val="000D079C"/>
    <w:rsid w:val="000D0B60"/>
    <w:rsid w:val="000D0EA3"/>
    <w:rsid w:val="000D1BD9"/>
    <w:rsid w:val="000D24D0"/>
    <w:rsid w:val="000D3F24"/>
    <w:rsid w:val="000D49C8"/>
    <w:rsid w:val="000D6FBB"/>
    <w:rsid w:val="000E3F12"/>
    <w:rsid w:val="000E464F"/>
    <w:rsid w:val="000E4BC8"/>
    <w:rsid w:val="000E4C65"/>
    <w:rsid w:val="000E613F"/>
    <w:rsid w:val="000F0C52"/>
    <w:rsid w:val="000F1FDB"/>
    <w:rsid w:val="000F5A51"/>
    <w:rsid w:val="000F76B6"/>
    <w:rsid w:val="001009F9"/>
    <w:rsid w:val="0010209F"/>
    <w:rsid w:val="00104A6F"/>
    <w:rsid w:val="00105577"/>
    <w:rsid w:val="00105C45"/>
    <w:rsid w:val="00113305"/>
    <w:rsid w:val="00115135"/>
    <w:rsid w:val="0011647C"/>
    <w:rsid w:val="00117D71"/>
    <w:rsid w:val="00120EF8"/>
    <w:rsid w:val="0012122B"/>
    <w:rsid w:val="0012230F"/>
    <w:rsid w:val="00124E9A"/>
    <w:rsid w:val="0012633F"/>
    <w:rsid w:val="0012639A"/>
    <w:rsid w:val="001311F5"/>
    <w:rsid w:val="0014012B"/>
    <w:rsid w:val="00140F2B"/>
    <w:rsid w:val="0014138A"/>
    <w:rsid w:val="00141766"/>
    <w:rsid w:val="00142B41"/>
    <w:rsid w:val="00143F0E"/>
    <w:rsid w:val="0014406A"/>
    <w:rsid w:val="0014448B"/>
    <w:rsid w:val="001447B9"/>
    <w:rsid w:val="00150AC7"/>
    <w:rsid w:val="00150E96"/>
    <w:rsid w:val="00152228"/>
    <w:rsid w:val="0015468A"/>
    <w:rsid w:val="00155C40"/>
    <w:rsid w:val="00157217"/>
    <w:rsid w:val="00157497"/>
    <w:rsid w:val="001578EF"/>
    <w:rsid w:val="00160543"/>
    <w:rsid w:val="00163EAF"/>
    <w:rsid w:val="00164BAF"/>
    <w:rsid w:val="0017328D"/>
    <w:rsid w:val="00173AA4"/>
    <w:rsid w:val="001745B3"/>
    <w:rsid w:val="00175B31"/>
    <w:rsid w:val="00183D3E"/>
    <w:rsid w:val="001909C9"/>
    <w:rsid w:val="00195129"/>
    <w:rsid w:val="00197B69"/>
    <w:rsid w:val="00197ED6"/>
    <w:rsid w:val="001A008B"/>
    <w:rsid w:val="001A36CF"/>
    <w:rsid w:val="001A481E"/>
    <w:rsid w:val="001A7460"/>
    <w:rsid w:val="001B056D"/>
    <w:rsid w:val="001B1EA8"/>
    <w:rsid w:val="001B40CF"/>
    <w:rsid w:val="001B57B9"/>
    <w:rsid w:val="001C47A9"/>
    <w:rsid w:val="001C6B13"/>
    <w:rsid w:val="001D0C75"/>
    <w:rsid w:val="001D0F5A"/>
    <w:rsid w:val="001D160D"/>
    <w:rsid w:val="001D4A0C"/>
    <w:rsid w:val="001D609A"/>
    <w:rsid w:val="001D74E0"/>
    <w:rsid w:val="001E30BC"/>
    <w:rsid w:val="001E3CA7"/>
    <w:rsid w:val="001E618A"/>
    <w:rsid w:val="001E77EC"/>
    <w:rsid w:val="001F1FD3"/>
    <w:rsid w:val="001F2000"/>
    <w:rsid w:val="001F3E63"/>
    <w:rsid w:val="001F7D11"/>
    <w:rsid w:val="00200CD4"/>
    <w:rsid w:val="00201001"/>
    <w:rsid w:val="00201AB4"/>
    <w:rsid w:val="002062E8"/>
    <w:rsid w:val="00207A65"/>
    <w:rsid w:val="00211B56"/>
    <w:rsid w:val="002137E4"/>
    <w:rsid w:val="00214986"/>
    <w:rsid w:val="00216A99"/>
    <w:rsid w:val="00220663"/>
    <w:rsid w:val="00220D46"/>
    <w:rsid w:val="00221C91"/>
    <w:rsid w:val="00222E88"/>
    <w:rsid w:val="00223754"/>
    <w:rsid w:val="00225162"/>
    <w:rsid w:val="00225598"/>
    <w:rsid w:val="00225C20"/>
    <w:rsid w:val="0022767D"/>
    <w:rsid w:val="00227B1E"/>
    <w:rsid w:val="00230998"/>
    <w:rsid w:val="00230AA0"/>
    <w:rsid w:val="00233D1E"/>
    <w:rsid w:val="00235363"/>
    <w:rsid w:val="00235D46"/>
    <w:rsid w:val="0023653F"/>
    <w:rsid w:val="002365B7"/>
    <w:rsid w:val="00247C58"/>
    <w:rsid w:val="00251082"/>
    <w:rsid w:val="002525A9"/>
    <w:rsid w:val="00253815"/>
    <w:rsid w:val="0025383F"/>
    <w:rsid w:val="00255E90"/>
    <w:rsid w:val="00260835"/>
    <w:rsid w:val="00262072"/>
    <w:rsid w:val="002621A8"/>
    <w:rsid w:val="0026560C"/>
    <w:rsid w:val="00267663"/>
    <w:rsid w:val="002703A4"/>
    <w:rsid w:val="00272B75"/>
    <w:rsid w:val="00272D05"/>
    <w:rsid w:val="00273CE7"/>
    <w:rsid w:val="00273ECB"/>
    <w:rsid w:val="00277DF1"/>
    <w:rsid w:val="00280475"/>
    <w:rsid w:val="00284456"/>
    <w:rsid w:val="0028505F"/>
    <w:rsid w:val="0028654C"/>
    <w:rsid w:val="00287FAD"/>
    <w:rsid w:val="00291A5A"/>
    <w:rsid w:val="002A0EB7"/>
    <w:rsid w:val="002A1538"/>
    <w:rsid w:val="002A5F4F"/>
    <w:rsid w:val="002B029F"/>
    <w:rsid w:val="002B24E9"/>
    <w:rsid w:val="002B6E6A"/>
    <w:rsid w:val="002C2ACD"/>
    <w:rsid w:val="002C7920"/>
    <w:rsid w:val="002D173D"/>
    <w:rsid w:val="002D225A"/>
    <w:rsid w:val="002D57A9"/>
    <w:rsid w:val="002E7E07"/>
    <w:rsid w:val="002F00E7"/>
    <w:rsid w:val="002F067F"/>
    <w:rsid w:val="002F155C"/>
    <w:rsid w:val="003019F0"/>
    <w:rsid w:val="0030303A"/>
    <w:rsid w:val="003049AC"/>
    <w:rsid w:val="00305E64"/>
    <w:rsid w:val="0030643F"/>
    <w:rsid w:val="00312E90"/>
    <w:rsid w:val="0031742B"/>
    <w:rsid w:val="003176B9"/>
    <w:rsid w:val="00320AC3"/>
    <w:rsid w:val="00321395"/>
    <w:rsid w:val="00321BD8"/>
    <w:rsid w:val="00321E9D"/>
    <w:rsid w:val="003236D8"/>
    <w:rsid w:val="00323B9F"/>
    <w:rsid w:val="00326001"/>
    <w:rsid w:val="00330E3E"/>
    <w:rsid w:val="00332C9D"/>
    <w:rsid w:val="003332DE"/>
    <w:rsid w:val="0033449D"/>
    <w:rsid w:val="0034730A"/>
    <w:rsid w:val="00356F95"/>
    <w:rsid w:val="00360A69"/>
    <w:rsid w:val="0036291A"/>
    <w:rsid w:val="0036329D"/>
    <w:rsid w:val="00363ABB"/>
    <w:rsid w:val="00366495"/>
    <w:rsid w:val="003670C5"/>
    <w:rsid w:val="00367704"/>
    <w:rsid w:val="00374AFF"/>
    <w:rsid w:val="00374B72"/>
    <w:rsid w:val="00375496"/>
    <w:rsid w:val="00375CAB"/>
    <w:rsid w:val="00380680"/>
    <w:rsid w:val="003815CB"/>
    <w:rsid w:val="003860A3"/>
    <w:rsid w:val="00391307"/>
    <w:rsid w:val="00392E15"/>
    <w:rsid w:val="003930CF"/>
    <w:rsid w:val="0039425E"/>
    <w:rsid w:val="003A2F67"/>
    <w:rsid w:val="003A3C58"/>
    <w:rsid w:val="003A429F"/>
    <w:rsid w:val="003A5BDE"/>
    <w:rsid w:val="003A6BD3"/>
    <w:rsid w:val="003B0B11"/>
    <w:rsid w:val="003B33C9"/>
    <w:rsid w:val="003B591D"/>
    <w:rsid w:val="003B6208"/>
    <w:rsid w:val="003B6D4F"/>
    <w:rsid w:val="003B7381"/>
    <w:rsid w:val="003B7569"/>
    <w:rsid w:val="003B7EFF"/>
    <w:rsid w:val="003C04B9"/>
    <w:rsid w:val="003C09D7"/>
    <w:rsid w:val="003C2AE9"/>
    <w:rsid w:val="003C496A"/>
    <w:rsid w:val="003C53AC"/>
    <w:rsid w:val="003C5881"/>
    <w:rsid w:val="003C63E8"/>
    <w:rsid w:val="003E06B0"/>
    <w:rsid w:val="003E09E3"/>
    <w:rsid w:val="003E6221"/>
    <w:rsid w:val="003E6A01"/>
    <w:rsid w:val="003E7224"/>
    <w:rsid w:val="003F18AB"/>
    <w:rsid w:val="003F1921"/>
    <w:rsid w:val="003F2719"/>
    <w:rsid w:val="003F3185"/>
    <w:rsid w:val="003F481A"/>
    <w:rsid w:val="003F4BD1"/>
    <w:rsid w:val="00404BFB"/>
    <w:rsid w:val="00406683"/>
    <w:rsid w:val="00410620"/>
    <w:rsid w:val="00410BF1"/>
    <w:rsid w:val="00410CCB"/>
    <w:rsid w:val="004147B6"/>
    <w:rsid w:val="00414FC2"/>
    <w:rsid w:val="004174F9"/>
    <w:rsid w:val="00422407"/>
    <w:rsid w:val="00422CBA"/>
    <w:rsid w:val="00423301"/>
    <w:rsid w:val="004234A0"/>
    <w:rsid w:val="00431C08"/>
    <w:rsid w:val="00434559"/>
    <w:rsid w:val="0043687B"/>
    <w:rsid w:val="004369ED"/>
    <w:rsid w:val="00446B9D"/>
    <w:rsid w:val="004472EA"/>
    <w:rsid w:val="0044774D"/>
    <w:rsid w:val="004510A2"/>
    <w:rsid w:val="004525BD"/>
    <w:rsid w:val="00453643"/>
    <w:rsid w:val="00454B6C"/>
    <w:rsid w:val="00457339"/>
    <w:rsid w:val="0046108F"/>
    <w:rsid w:val="004613DD"/>
    <w:rsid w:val="00462F44"/>
    <w:rsid w:val="004639D6"/>
    <w:rsid w:val="0046619E"/>
    <w:rsid w:val="00466CB8"/>
    <w:rsid w:val="004706A5"/>
    <w:rsid w:val="0047091E"/>
    <w:rsid w:val="00471BCB"/>
    <w:rsid w:val="00475187"/>
    <w:rsid w:val="004760B8"/>
    <w:rsid w:val="004773CD"/>
    <w:rsid w:val="00480783"/>
    <w:rsid w:val="0048344E"/>
    <w:rsid w:val="00483505"/>
    <w:rsid w:val="00486924"/>
    <w:rsid w:val="00487F87"/>
    <w:rsid w:val="00491ACB"/>
    <w:rsid w:val="004A1BA3"/>
    <w:rsid w:val="004A2964"/>
    <w:rsid w:val="004A30C8"/>
    <w:rsid w:val="004A43F8"/>
    <w:rsid w:val="004A5852"/>
    <w:rsid w:val="004A7454"/>
    <w:rsid w:val="004B1261"/>
    <w:rsid w:val="004B177D"/>
    <w:rsid w:val="004B27A9"/>
    <w:rsid w:val="004B310E"/>
    <w:rsid w:val="004B4058"/>
    <w:rsid w:val="004B615B"/>
    <w:rsid w:val="004B67DD"/>
    <w:rsid w:val="004B753E"/>
    <w:rsid w:val="004C465A"/>
    <w:rsid w:val="004C6552"/>
    <w:rsid w:val="004D1BDC"/>
    <w:rsid w:val="004D5141"/>
    <w:rsid w:val="004D5741"/>
    <w:rsid w:val="004D6C4E"/>
    <w:rsid w:val="004E00F6"/>
    <w:rsid w:val="004E0DF4"/>
    <w:rsid w:val="004E279A"/>
    <w:rsid w:val="004E3474"/>
    <w:rsid w:val="004E4FF2"/>
    <w:rsid w:val="004E7192"/>
    <w:rsid w:val="00502393"/>
    <w:rsid w:val="00513FC2"/>
    <w:rsid w:val="00516ADA"/>
    <w:rsid w:val="00517889"/>
    <w:rsid w:val="00527A18"/>
    <w:rsid w:val="00531D4B"/>
    <w:rsid w:val="00531D62"/>
    <w:rsid w:val="005363C2"/>
    <w:rsid w:val="005400D9"/>
    <w:rsid w:val="00542275"/>
    <w:rsid w:val="0054266F"/>
    <w:rsid w:val="00546023"/>
    <w:rsid w:val="005474D5"/>
    <w:rsid w:val="005506E9"/>
    <w:rsid w:val="00552F43"/>
    <w:rsid w:val="00554421"/>
    <w:rsid w:val="00562E8B"/>
    <w:rsid w:val="005636FA"/>
    <w:rsid w:val="00563B58"/>
    <w:rsid w:val="00566BAA"/>
    <w:rsid w:val="0056703C"/>
    <w:rsid w:val="005676FA"/>
    <w:rsid w:val="00575E00"/>
    <w:rsid w:val="0057756C"/>
    <w:rsid w:val="00580F61"/>
    <w:rsid w:val="0058565E"/>
    <w:rsid w:val="005927E9"/>
    <w:rsid w:val="005935D1"/>
    <w:rsid w:val="005937AB"/>
    <w:rsid w:val="00596060"/>
    <w:rsid w:val="0059626A"/>
    <w:rsid w:val="00597140"/>
    <w:rsid w:val="00597AE0"/>
    <w:rsid w:val="00597D18"/>
    <w:rsid w:val="00597FCA"/>
    <w:rsid w:val="005A5086"/>
    <w:rsid w:val="005A5A1F"/>
    <w:rsid w:val="005B0B1B"/>
    <w:rsid w:val="005B0D84"/>
    <w:rsid w:val="005B3C17"/>
    <w:rsid w:val="005B3C4C"/>
    <w:rsid w:val="005B53BA"/>
    <w:rsid w:val="005B7B73"/>
    <w:rsid w:val="005C0B92"/>
    <w:rsid w:val="005C272C"/>
    <w:rsid w:val="005C5662"/>
    <w:rsid w:val="005D2288"/>
    <w:rsid w:val="005D5791"/>
    <w:rsid w:val="005E27D8"/>
    <w:rsid w:val="005E3B9D"/>
    <w:rsid w:val="005E57B9"/>
    <w:rsid w:val="005E5AF1"/>
    <w:rsid w:val="005E754D"/>
    <w:rsid w:val="005F0988"/>
    <w:rsid w:val="005F117A"/>
    <w:rsid w:val="005F1D7D"/>
    <w:rsid w:val="005F4E6B"/>
    <w:rsid w:val="005F650A"/>
    <w:rsid w:val="005F719F"/>
    <w:rsid w:val="005F731E"/>
    <w:rsid w:val="00600B11"/>
    <w:rsid w:val="00601FCA"/>
    <w:rsid w:val="00602D7B"/>
    <w:rsid w:val="00603D64"/>
    <w:rsid w:val="00604FA6"/>
    <w:rsid w:val="00605D6A"/>
    <w:rsid w:val="00605F84"/>
    <w:rsid w:val="00610650"/>
    <w:rsid w:val="00611EBF"/>
    <w:rsid w:val="00612A2A"/>
    <w:rsid w:val="006142FC"/>
    <w:rsid w:val="00614576"/>
    <w:rsid w:val="00617B66"/>
    <w:rsid w:val="006211DE"/>
    <w:rsid w:val="00621DD1"/>
    <w:rsid w:val="0062536D"/>
    <w:rsid w:val="0063239B"/>
    <w:rsid w:val="00632547"/>
    <w:rsid w:val="00635F5A"/>
    <w:rsid w:val="006423C5"/>
    <w:rsid w:val="00645138"/>
    <w:rsid w:val="00645FF8"/>
    <w:rsid w:val="00646204"/>
    <w:rsid w:val="00652C5E"/>
    <w:rsid w:val="006531EC"/>
    <w:rsid w:val="006558B3"/>
    <w:rsid w:val="00657B0B"/>
    <w:rsid w:val="00661764"/>
    <w:rsid w:val="00661896"/>
    <w:rsid w:val="006646FC"/>
    <w:rsid w:val="00667D97"/>
    <w:rsid w:val="00670BE6"/>
    <w:rsid w:val="00673894"/>
    <w:rsid w:val="00674D37"/>
    <w:rsid w:val="006807CE"/>
    <w:rsid w:val="0068152B"/>
    <w:rsid w:val="00684089"/>
    <w:rsid w:val="00691521"/>
    <w:rsid w:val="006922B8"/>
    <w:rsid w:val="00693646"/>
    <w:rsid w:val="0069648C"/>
    <w:rsid w:val="006A06F9"/>
    <w:rsid w:val="006A0D74"/>
    <w:rsid w:val="006A349D"/>
    <w:rsid w:val="006A5678"/>
    <w:rsid w:val="006A6A0C"/>
    <w:rsid w:val="006B00E7"/>
    <w:rsid w:val="006B0385"/>
    <w:rsid w:val="006C5AD8"/>
    <w:rsid w:val="006C76B5"/>
    <w:rsid w:val="006D3073"/>
    <w:rsid w:val="006D3566"/>
    <w:rsid w:val="006D3625"/>
    <w:rsid w:val="006E2D15"/>
    <w:rsid w:val="006E3E29"/>
    <w:rsid w:val="006F09CE"/>
    <w:rsid w:val="006F0C36"/>
    <w:rsid w:val="006F4AF8"/>
    <w:rsid w:val="00705B7A"/>
    <w:rsid w:val="00705E74"/>
    <w:rsid w:val="00710FB0"/>
    <w:rsid w:val="0071533D"/>
    <w:rsid w:val="007167E7"/>
    <w:rsid w:val="00716917"/>
    <w:rsid w:val="00716D9E"/>
    <w:rsid w:val="00716FFA"/>
    <w:rsid w:val="0071734F"/>
    <w:rsid w:val="007176AA"/>
    <w:rsid w:val="00720D01"/>
    <w:rsid w:val="00722AD3"/>
    <w:rsid w:val="00725153"/>
    <w:rsid w:val="00725953"/>
    <w:rsid w:val="00725D80"/>
    <w:rsid w:val="00725EAB"/>
    <w:rsid w:val="00734FA4"/>
    <w:rsid w:val="007350B3"/>
    <w:rsid w:val="007352F9"/>
    <w:rsid w:val="0073612E"/>
    <w:rsid w:val="007403AA"/>
    <w:rsid w:val="007434D1"/>
    <w:rsid w:val="00744B59"/>
    <w:rsid w:val="007452E4"/>
    <w:rsid w:val="00747EC5"/>
    <w:rsid w:val="0075082F"/>
    <w:rsid w:val="00753FF0"/>
    <w:rsid w:val="00756FB7"/>
    <w:rsid w:val="007576EE"/>
    <w:rsid w:val="00760632"/>
    <w:rsid w:val="00761AE6"/>
    <w:rsid w:val="00764153"/>
    <w:rsid w:val="00764CE9"/>
    <w:rsid w:val="007660F0"/>
    <w:rsid w:val="007701CD"/>
    <w:rsid w:val="007704BF"/>
    <w:rsid w:val="00771C56"/>
    <w:rsid w:val="0077278A"/>
    <w:rsid w:val="00772BC0"/>
    <w:rsid w:val="00774449"/>
    <w:rsid w:val="00775239"/>
    <w:rsid w:val="00775A64"/>
    <w:rsid w:val="0077604D"/>
    <w:rsid w:val="00776872"/>
    <w:rsid w:val="00780BB2"/>
    <w:rsid w:val="0078124A"/>
    <w:rsid w:val="00782DE9"/>
    <w:rsid w:val="00784FF3"/>
    <w:rsid w:val="007859DC"/>
    <w:rsid w:val="00786A4E"/>
    <w:rsid w:val="0078713E"/>
    <w:rsid w:val="0078790A"/>
    <w:rsid w:val="0079093A"/>
    <w:rsid w:val="00792FE5"/>
    <w:rsid w:val="00793014"/>
    <w:rsid w:val="00794005"/>
    <w:rsid w:val="00794C28"/>
    <w:rsid w:val="00794D37"/>
    <w:rsid w:val="0079546C"/>
    <w:rsid w:val="00795D20"/>
    <w:rsid w:val="00797176"/>
    <w:rsid w:val="007A1B6E"/>
    <w:rsid w:val="007A47DA"/>
    <w:rsid w:val="007A62A9"/>
    <w:rsid w:val="007A6BB0"/>
    <w:rsid w:val="007A711F"/>
    <w:rsid w:val="007B02BB"/>
    <w:rsid w:val="007B1495"/>
    <w:rsid w:val="007B178E"/>
    <w:rsid w:val="007B4E8F"/>
    <w:rsid w:val="007B5E8B"/>
    <w:rsid w:val="007C50CE"/>
    <w:rsid w:val="007C5683"/>
    <w:rsid w:val="007C69CF"/>
    <w:rsid w:val="007D19F1"/>
    <w:rsid w:val="007D2BE0"/>
    <w:rsid w:val="007D318B"/>
    <w:rsid w:val="007D49AA"/>
    <w:rsid w:val="007D6D78"/>
    <w:rsid w:val="007E2F69"/>
    <w:rsid w:val="007E42B2"/>
    <w:rsid w:val="007E5A5B"/>
    <w:rsid w:val="007F202B"/>
    <w:rsid w:val="00801063"/>
    <w:rsid w:val="00802D0E"/>
    <w:rsid w:val="00807678"/>
    <w:rsid w:val="0081109C"/>
    <w:rsid w:val="00811809"/>
    <w:rsid w:val="00812699"/>
    <w:rsid w:val="00815102"/>
    <w:rsid w:val="008159D8"/>
    <w:rsid w:val="00816421"/>
    <w:rsid w:val="00816A61"/>
    <w:rsid w:val="0082046A"/>
    <w:rsid w:val="00820852"/>
    <w:rsid w:val="008232D0"/>
    <w:rsid w:val="00823C60"/>
    <w:rsid w:val="00824321"/>
    <w:rsid w:val="008250BB"/>
    <w:rsid w:val="00831BCE"/>
    <w:rsid w:val="00833308"/>
    <w:rsid w:val="0083461E"/>
    <w:rsid w:val="00836A06"/>
    <w:rsid w:val="00843E8E"/>
    <w:rsid w:val="00844CFE"/>
    <w:rsid w:val="008468DE"/>
    <w:rsid w:val="00852A57"/>
    <w:rsid w:val="00853180"/>
    <w:rsid w:val="008540C4"/>
    <w:rsid w:val="0085564B"/>
    <w:rsid w:val="00856239"/>
    <w:rsid w:val="00870B2C"/>
    <w:rsid w:val="00872619"/>
    <w:rsid w:val="00872DDF"/>
    <w:rsid w:val="0087327A"/>
    <w:rsid w:val="00881F3E"/>
    <w:rsid w:val="00882E5D"/>
    <w:rsid w:val="008855AB"/>
    <w:rsid w:val="00886291"/>
    <w:rsid w:val="00892DB8"/>
    <w:rsid w:val="0089320F"/>
    <w:rsid w:val="00894BD3"/>
    <w:rsid w:val="00894F4D"/>
    <w:rsid w:val="0089540B"/>
    <w:rsid w:val="008A28B7"/>
    <w:rsid w:val="008A7872"/>
    <w:rsid w:val="008B002E"/>
    <w:rsid w:val="008B006B"/>
    <w:rsid w:val="008B1729"/>
    <w:rsid w:val="008B1DE4"/>
    <w:rsid w:val="008B246D"/>
    <w:rsid w:val="008B69A2"/>
    <w:rsid w:val="008C17A1"/>
    <w:rsid w:val="008C2C64"/>
    <w:rsid w:val="008C5438"/>
    <w:rsid w:val="008C569C"/>
    <w:rsid w:val="008C5C63"/>
    <w:rsid w:val="008C60DA"/>
    <w:rsid w:val="008C612C"/>
    <w:rsid w:val="008C68E1"/>
    <w:rsid w:val="008C7483"/>
    <w:rsid w:val="008D3FE2"/>
    <w:rsid w:val="008D6DD7"/>
    <w:rsid w:val="008E08ED"/>
    <w:rsid w:val="008E381F"/>
    <w:rsid w:val="008E4215"/>
    <w:rsid w:val="008E60C1"/>
    <w:rsid w:val="008F031D"/>
    <w:rsid w:val="008F5201"/>
    <w:rsid w:val="008F5507"/>
    <w:rsid w:val="008F6AD1"/>
    <w:rsid w:val="00900F4B"/>
    <w:rsid w:val="009015A5"/>
    <w:rsid w:val="00902954"/>
    <w:rsid w:val="0090685E"/>
    <w:rsid w:val="00907564"/>
    <w:rsid w:val="00910926"/>
    <w:rsid w:val="00912BB6"/>
    <w:rsid w:val="0091359D"/>
    <w:rsid w:val="00916F69"/>
    <w:rsid w:val="00917751"/>
    <w:rsid w:val="00923EF0"/>
    <w:rsid w:val="00926F11"/>
    <w:rsid w:val="0092767A"/>
    <w:rsid w:val="0093066F"/>
    <w:rsid w:val="00930875"/>
    <w:rsid w:val="009308C3"/>
    <w:rsid w:val="00934081"/>
    <w:rsid w:val="00934121"/>
    <w:rsid w:val="00936EB5"/>
    <w:rsid w:val="00940CDC"/>
    <w:rsid w:val="00943409"/>
    <w:rsid w:val="00944D67"/>
    <w:rsid w:val="00944E83"/>
    <w:rsid w:val="009459FD"/>
    <w:rsid w:val="00946ABD"/>
    <w:rsid w:val="00947C88"/>
    <w:rsid w:val="009515E8"/>
    <w:rsid w:val="00954359"/>
    <w:rsid w:val="00954C2F"/>
    <w:rsid w:val="00962F82"/>
    <w:rsid w:val="00964981"/>
    <w:rsid w:val="00973ECC"/>
    <w:rsid w:val="00973FBB"/>
    <w:rsid w:val="009750E9"/>
    <w:rsid w:val="0098072B"/>
    <w:rsid w:val="00980E92"/>
    <w:rsid w:val="009817F1"/>
    <w:rsid w:val="00981F6F"/>
    <w:rsid w:val="00983D7B"/>
    <w:rsid w:val="0098595A"/>
    <w:rsid w:val="009874BC"/>
    <w:rsid w:val="009876BA"/>
    <w:rsid w:val="009926B2"/>
    <w:rsid w:val="00992A25"/>
    <w:rsid w:val="009A24FD"/>
    <w:rsid w:val="009A3DAB"/>
    <w:rsid w:val="009A4B7C"/>
    <w:rsid w:val="009A68BE"/>
    <w:rsid w:val="009A7933"/>
    <w:rsid w:val="009B1C92"/>
    <w:rsid w:val="009B2C40"/>
    <w:rsid w:val="009B371E"/>
    <w:rsid w:val="009B488B"/>
    <w:rsid w:val="009B5E43"/>
    <w:rsid w:val="009B7539"/>
    <w:rsid w:val="009C1A9D"/>
    <w:rsid w:val="009C2225"/>
    <w:rsid w:val="009C22F1"/>
    <w:rsid w:val="009C2F48"/>
    <w:rsid w:val="009C4947"/>
    <w:rsid w:val="009C7E6E"/>
    <w:rsid w:val="009D0A93"/>
    <w:rsid w:val="009D0E8C"/>
    <w:rsid w:val="009D0FE3"/>
    <w:rsid w:val="009D2532"/>
    <w:rsid w:val="009D2F6B"/>
    <w:rsid w:val="009D31CB"/>
    <w:rsid w:val="009D45EF"/>
    <w:rsid w:val="009D5EB5"/>
    <w:rsid w:val="009D6D33"/>
    <w:rsid w:val="009D7CC3"/>
    <w:rsid w:val="009E0F02"/>
    <w:rsid w:val="009E1D6B"/>
    <w:rsid w:val="009E1E97"/>
    <w:rsid w:val="009E2AC7"/>
    <w:rsid w:val="009E59DD"/>
    <w:rsid w:val="009E6E87"/>
    <w:rsid w:val="009F0EF8"/>
    <w:rsid w:val="009F2669"/>
    <w:rsid w:val="009F4112"/>
    <w:rsid w:val="009F42E0"/>
    <w:rsid w:val="009F45BA"/>
    <w:rsid w:val="009F59A2"/>
    <w:rsid w:val="009F76C3"/>
    <w:rsid w:val="00A0290B"/>
    <w:rsid w:val="00A06F55"/>
    <w:rsid w:val="00A070E9"/>
    <w:rsid w:val="00A078EC"/>
    <w:rsid w:val="00A07982"/>
    <w:rsid w:val="00A07EC9"/>
    <w:rsid w:val="00A126E8"/>
    <w:rsid w:val="00A1388A"/>
    <w:rsid w:val="00A142C7"/>
    <w:rsid w:val="00A20661"/>
    <w:rsid w:val="00A2192A"/>
    <w:rsid w:val="00A21C08"/>
    <w:rsid w:val="00A239B7"/>
    <w:rsid w:val="00A23A6C"/>
    <w:rsid w:val="00A25A0C"/>
    <w:rsid w:val="00A26DA4"/>
    <w:rsid w:val="00A301E1"/>
    <w:rsid w:val="00A3183D"/>
    <w:rsid w:val="00A33A9F"/>
    <w:rsid w:val="00A354D3"/>
    <w:rsid w:val="00A370A8"/>
    <w:rsid w:val="00A37C80"/>
    <w:rsid w:val="00A4181A"/>
    <w:rsid w:val="00A50E36"/>
    <w:rsid w:val="00A54448"/>
    <w:rsid w:val="00A544B6"/>
    <w:rsid w:val="00A56D5F"/>
    <w:rsid w:val="00A56D61"/>
    <w:rsid w:val="00A60C6F"/>
    <w:rsid w:val="00A63F93"/>
    <w:rsid w:val="00A64C9C"/>
    <w:rsid w:val="00A64EFB"/>
    <w:rsid w:val="00A75CB5"/>
    <w:rsid w:val="00A76517"/>
    <w:rsid w:val="00A8026F"/>
    <w:rsid w:val="00A820F2"/>
    <w:rsid w:val="00A8760B"/>
    <w:rsid w:val="00A900F3"/>
    <w:rsid w:val="00A90309"/>
    <w:rsid w:val="00A924FD"/>
    <w:rsid w:val="00A92CF0"/>
    <w:rsid w:val="00A93F46"/>
    <w:rsid w:val="00A945B3"/>
    <w:rsid w:val="00A94F0D"/>
    <w:rsid w:val="00A95A98"/>
    <w:rsid w:val="00A96DC9"/>
    <w:rsid w:val="00A970E6"/>
    <w:rsid w:val="00A9782D"/>
    <w:rsid w:val="00AA221C"/>
    <w:rsid w:val="00AA7695"/>
    <w:rsid w:val="00AA7711"/>
    <w:rsid w:val="00AB0804"/>
    <w:rsid w:val="00AB79F1"/>
    <w:rsid w:val="00AC1944"/>
    <w:rsid w:val="00AC3EE4"/>
    <w:rsid w:val="00AC639E"/>
    <w:rsid w:val="00AC709B"/>
    <w:rsid w:val="00AC7568"/>
    <w:rsid w:val="00AC78C1"/>
    <w:rsid w:val="00AD325B"/>
    <w:rsid w:val="00AD4E4D"/>
    <w:rsid w:val="00AD576D"/>
    <w:rsid w:val="00AE1167"/>
    <w:rsid w:val="00AE120B"/>
    <w:rsid w:val="00AE1B6F"/>
    <w:rsid w:val="00AE71DC"/>
    <w:rsid w:val="00AF0DC8"/>
    <w:rsid w:val="00AF1B91"/>
    <w:rsid w:val="00AF3A13"/>
    <w:rsid w:val="00AF55E2"/>
    <w:rsid w:val="00B009BB"/>
    <w:rsid w:val="00B13B9C"/>
    <w:rsid w:val="00B221E5"/>
    <w:rsid w:val="00B24F5D"/>
    <w:rsid w:val="00B25661"/>
    <w:rsid w:val="00B30FEC"/>
    <w:rsid w:val="00B3392E"/>
    <w:rsid w:val="00B33A37"/>
    <w:rsid w:val="00B33D22"/>
    <w:rsid w:val="00B357A6"/>
    <w:rsid w:val="00B35A1E"/>
    <w:rsid w:val="00B37D6C"/>
    <w:rsid w:val="00B40160"/>
    <w:rsid w:val="00B42715"/>
    <w:rsid w:val="00B4281A"/>
    <w:rsid w:val="00B43CCF"/>
    <w:rsid w:val="00B45078"/>
    <w:rsid w:val="00B45A33"/>
    <w:rsid w:val="00B4685E"/>
    <w:rsid w:val="00B51514"/>
    <w:rsid w:val="00B53308"/>
    <w:rsid w:val="00B5590C"/>
    <w:rsid w:val="00B56D7B"/>
    <w:rsid w:val="00B65E62"/>
    <w:rsid w:val="00B670CB"/>
    <w:rsid w:val="00B67763"/>
    <w:rsid w:val="00B72386"/>
    <w:rsid w:val="00B72551"/>
    <w:rsid w:val="00B74206"/>
    <w:rsid w:val="00B74DE3"/>
    <w:rsid w:val="00B7599A"/>
    <w:rsid w:val="00B77064"/>
    <w:rsid w:val="00B77584"/>
    <w:rsid w:val="00B803B4"/>
    <w:rsid w:val="00B82C2F"/>
    <w:rsid w:val="00B87D70"/>
    <w:rsid w:val="00B90AA1"/>
    <w:rsid w:val="00B93FAE"/>
    <w:rsid w:val="00B9419A"/>
    <w:rsid w:val="00B945C9"/>
    <w:rsid w:val="00B94B28"/>
    <w:rsid w:val="00B95B7F"/>
    <w:rsid w:val="00B972D2"/>
    <w:rsid w:val="00BA187B"/>
    <w:rsid w:val="00BA25C1"/>
    <w:rsid w:val="00BA6F50"/>
    <w:rsid w:val="00BB170F"/>
    <w:rsid w:val="00BB2B21"/>
    <w:rsid w:val="00BB3004"/>
    <w:rsid w:val="00BB3DD9"/>
    <w:rsid w:val="00BC00A8"/>
    <w:rsid w:val="00BC0233"/>
    <w:rsid w:val="00BC463A"/>
    <w:rsid w:val="00BC55A6"/>
    <w:rsid w:val="00BC71E0"/>
    <w:rsid w:val="00BD140A"/>
    <w:rsid w:val="00BD2B54"/>
    <w:rsid w:val="00BD2E62"/>
    <w:rsid w:val="00BD3B6A"/>
    <w:rsid w:val="00BD51FC"/>
    <w:rsid w:val="00BE000D"/>
    <w:rsid w:val="00BE0D29"/>
    <w:rsid w:val="00BE14CF"/>
    <w:rsid w:val="00BE196A"/>
    <w:rsid w:val="00BE6DAD"/>
    <w:rsid w:val="00BE6E6B"/>
    <w:rsid w:val="00BF1E9F"/>
    <w:rsid w:val="00BF3023"/>
    <w:rsid w:val="00BF3836"/>
    <w:rsid w:val="00BF73CD"/>
    <w:rsid w:val="00C015EB"/>
    <w:rsid w:val="00C01630"/>
    <w:rsid w:val="00C021F9"/>
    <w:rsid w:val="00C047F2"/>
    <w:rsid w:val="00C10561"/>
    <w:rsid w:val="00C10F65"/>
    <w:rsid w:val="00C11499"/>
    <w:rsid w:val="00C14132"/>
    <w:rsid w:val="00C14D63"/>
    <w:rsid w:val="00C16667"/>
    <w:rsid w:val="00C22FB6"/>
    <w:rsid w:val="00C25A97"/>
    <w:rsid w:val="00C34C37"/>
    <w:rsid w:val="00C36A21"/>
    <w:rsid w:val="00C37970"/>
    <w:rsid w:val="00C43F25"/>
    <w:rsid w:val="00C44528"/>
    <w:rsid w:val="00C44898"/>
    <w:rsid w:val="00C465D2"/>
    <w:rsid w:val="00C46832"/>
    <w:rsid w:val="00C47CE6"/>
    <w:rsid w:val="00C47DE5"/>
    <w:rsid w:val="00C51CC8"/>
    <w:rsid w:val="00C60AC6"/>
    <w:rsid w:val="00C60CBC"/>
    <w:rsid w:val="00C60D32"/>
    <w:rsid w:val="00C6624A"/>
    <w:rsid w:val="00C7722F"/>
    <w:rsid w:val="00C80C0C"/>
    <w:rsid w:val="00C81F81"/>
    <w:rsid w:val="00C820B1"/>
    <w:rsid w:val="00C835B8"/>
    <w:rsid w:val="00C83CFD"/>
    <w:rsid w:val="00C87CFA"/>
    <w:rsid w:val="00C928A6"/>
    <w:rsid w:val="00C9352B"/>
    <w:rsid w:val="00CA2FAD"/>
    <w:rsid w:val="00CA3D7C"/>
    <w:rsid w:val="00CA505A"/>
    <w:rsid w:val="00CA6856"/>
    <w:rsid w:val="00CA7BAB"/>
    <w:rsid w:val="00CB1BE1"/>
    <w:rsid w:val="00CB2032"/>
    <w:rsid w:val="00CB2B9B"/>
    <w:rsid w:val="00CB34B0"/>
    <w:rsid w:val="00CB37E4"/>
    <w:rsid w:val="00CB626E"/>
    <w:rsid w:val="00CB7345"/>
    <w:rsid w:val="00CC0682"/>
    <w:rsid w:val="00CC6002"/>
    <w:rsid w:val="00CD0625"/>
    <w:rsid w:val="00CD1B9F"/>
    <w:rsid w:val="00CD2DD9"/>
    <w:rsid w:val="00CD448B"/>
    <w:rsid w:val="00CD470E"/>
    <w:rsid w:val="00CD58FE"/>
    <w:rsid w:val="00CE16FB"/>
    <w:rsid w:val="00CE6BFB"/>
    <w:rsid w:val="00CE7695"/>
    <w:rsid w:val="00CE7FFD"/>
    <w:rsid w:val="00CF1906"/>
    <w:rsid w:val="00CF1BA1"/>
    <w:rsid w:val="00CF1F2C"/>
    <w:rsid w:val="00CF319C"/>
    <w:rsid w:val="00CF410B"/>
    <w:rsid w:val="00CF4BE3"/>
    <w:rsid w:val="00CF5B8D"/>
    <w:rsid w:val="00CF5CBA"/>
    <w:rsid w:val="00CF5D42"/>
    <w:rsid w:val="00CF7D1F"/>
    <w:rsid w:val="00D01426"/>
    <w:rsid w:val="00D0281B"/>
    <w:rsid w:val="00D05A1B"/>
    <w:rsid w:val="00D07054"/>
    <w:rsid w:val="00D071DD"/>
    <w:rsid w:val="00D107FE"/>
    <w:rsid w:val="00D113D2"/>
    <w:rsid w:val="00D1249C"/>
    <w:rsid w:val="00D12E94"/>
    <w:rsid w:val="00D13DE5"/>
    <w:rsid w:val="00D162B1"/>
    <w:rsid w:val="00D16A0A"/>
    <w:rsid w:val="00D16F0F"/>
    <w:rsid w:val="00D17616"/>
    <w:rsid w:val="00D20064"/>
    <w:rsid w:val="00D2206B"/>
    <w:rsid w:val="00D2232F"/>
    <w:rsid w:val="00D238D8"/>
    <w:rsid w:val="00D23FDC"/>
    <w:rsid w:val="00D2479D"/>
    <w:rsid w:val="00D27DB3"/>
    <w:rsid w:val="00D30F38"/>
    <w:rsid w:val="00D32EEA"/>
    <w:rsid w:val="00D36616"/>
    <w:rsid w:val="00D36F33"/>
    <w:rsid w:val="00D373FF"/>
    <w:rsid w:val="00D37C39"/>
    <w:rsid w:val="00D41740"/>
    <w:rsid w:val="00D41DAF"/>
    <w:rsid w:val="00D41F28"/>
    <w:rsid w:val="00D42512"/>
    <w:rsid w:val="00D43F38"/>
    <w:rsid w:val="00D44D59"/>
    <w:rsid w:val="00D4631E"/>
    <w:rsid w:val="00D464E9"/>
    <w:rsid w:val="00D46666"/>
    <w:rsid w:val="00D50CA0"/>
    <w:rsid w:val="00D514D5"/>
    <w:rsid w:val="00D53191"/>
    <w:rsid w:val="00D55265"/>
    <w:rsid w:val="00D554F2"/>
    <w:rsid w:val="00D565A4"/>
    <w:rsid w:val="00D60E36"/>
    <w:rsid w:val="00D6143C"/>
    <w:rsid w:val="00D633EB"/>
    <w:rsid w:val="00D64FE7"/>
    <w:rsid w:val="00D664A0"/>
    <w:rsid w:val="00D671B4"/>
    <w:rsid w:val="00D72AC4"/>
    <w:rsid w:val="00D730C6"/>
    <w:rsid w:val="00D80B5C"/>
    <w:rsid w:val="00D830A4"/>
    <w:rsid w:val="00D83AF6"/>
    <w:rsid w:val="00D871BF"/>
    <w:rsid w:val="00D92965"/>
    <w:rsid w:val="00D9349D"/>
    <w:rsid w:val="00D93DC7"/>
    <w:rsid w:val="00D95D7E"/>
    <w:rsid w:val="00DA0618"/>
    <w:rsid w:val="00DA0D27"/>
    <w:rsid w:val="00DA14AE"/>
    <w:rsid w:val="00DA291A"/>
    <w:rsid w:val="00DA561C"/>
    <w:rsid w:val="00DA590D"/>
    <w:rsid w:val="00DA5965"/>
    <w:rsid w:val="00DB2195"/>
    <w:rsid w:val="00DB51CB"/>
    <w:rsid w:val="00DB64EA"/>
    <w:rsid w:val="00DC3D96"/>
    <w:rsid w:val="00DC4CEC"/>
    <w:rsid w:val="00DC728D"/>
    <w:rsid w:val="00DC7FED"/>
    <w:rsid w:val="00DD16EB"/>
    <w:rsid w:val="00DD5315"/>
    <w:rsid w:val="00DD6B8C"/>
    <w:rsid w:val="00DD7D08"/>
    <w:rsid w:val="00DE18DB"/>
    <w:rsid w:val="00DE3205"/>
    <w:rsid w:val="00DE4E56"/>
    <w:rsid w:val="00DE6332"/>
    <w:rsid w:val="00DF0228"/>
    <w:rsid w:val="00DF1D63"/>
    <w:rsid w:val="00DF5299"/>
    <w:rsid w:val="00DF5631"/>
    <w:rsid w:val="00DF7EB3"/>
    <w:rsid w:val="00E017E4"/>
    <w:rsid w:val="00E03697"/>
    <w:rsid w:val="00E0604A"/>
    <w:rsid w:val="00E0691C"/>
    <w:rsid w:val="00E071F0"/>
    <w:rsid w:val="00E1168C"/>
    <w:rsid w:val="00E12795"/>
    <w:rsid w:val="00E128E1"/>
    <w:rsid w:val="00E150FF"/>
    <w:rsid w:val="00E16022"/>
    <w:rsid w:val="00E170EF"/>
    <w:rsid w:val="00E21FD9"/>
    <w:rsid w:val="00E24F96"/>
    <w:rsid w:val="00E26F20"/>
    <w:rsid w:val="00E27DCB"/>
    <w:rsid w:val="00E307DC"/>
    <w:rsid w:val="00E312FC"/>
    <w:rsid w:val="00E31B4A"/>
    <w:rsid w:val="00E32AE1"/>
    <w:rsid w:val="00E32E74"/>
    <w:rsid w:val="00E369DF"/>
    <w:rsid w:val="00E37452"/>
    <w:rsid w:val="00E37ADF"/>
    <w:rsid w:val="00E400F7"/>
    <w:rsid w:val="00E405C2"/>
    <w:rsid w:val="00E424A5"/>
    <w:rsid w:val="00E42974"/>
    <w:rsid w:val="00E44019"/>
    <w:rsid w:val="00E45E61"/>
    <w:rsid w:val="00E46B58"/>
    <w:rsid w:val="00E50518"/>
    <w:rsid w:val="00E52321"/>
    <w:rsid w:val="00E527B2"/>
    <w:rsid w:val="00E52BEA"/>
    <w:rsid w:val="00E54047"/>
    <w:rsid w:val="00E5620F"/>
    <w:rsid w:val="00E563EA"/>
    <w:rsid w:val="00E56B07"/>
    <w:rsid w:val="00E61AB4"/>
    <w:rsid w:val="00E636E8"/>
    <w:rsid w:val="00E63C8C"/>
    <w:rsid w:val="00E64066"/>
    <w:rsid w:val="00E64A33"/>
    <w:rsid w:val="00E6522B"/>
    <w:rsid w:val="00E73551"/>
    <w:rsid w:val="00E756A4"/>
    <w:rsid w:val="00E7674C"/>
    <w:rsid w:val="00E84F57"/>
    <w:rsid w:val="00E851E7"/>
    <w:rsid w:val="00E86B62"/>
    <w:rsid w:val="00E87037"/>
    <w:rsid w:val="00E906E7"/>
    <w:rsid w:val="00E910C0"/>
    <w:rsid w:val="00E92982"/>
    <w:rsid w:val="00E94B6D"/>
    <w:rsid w:val="00E94E9B"/>
    <w:rsid w:val="00EA2481"/>
    <w:rsid w:val="00EA4ACB"/>
    <w:rsid w:val="00EA5854"/>
    <w:rsid w:val="00EA6099"/>
    <w:rsid w:val="00EA7BE4"/>
    <w:rsid w:val="00EB09AF"/>
    <w:rsid w:val="00EB1F0F"/>
    <w:rsid w:val="00EB4056"/>
    <w:rsid w:val="00EB6F6C"/>
    <w:rsid w:val="00EC057B"/>
    <w:rsid w:val="00EC17A5"/>
    <w:rsid w:val="00EC3609"/>
    <w:rsid w:val="00EC4239"/>
    <w:rsid w:val="00EC69EE"/>
    <w:rsid w:val="00EC767A"/>
    <w:rsid w:val="00ED20C4"/>
    <w:rsid w:val="00ED2D81"/>
    <w:rsid w:val="00ED663A"/>
    <w:rsid w:val="00EE113A"/>
    <w:rsid w:val="00EE2A99"/>
    <w:rsid w:val="00EE39C6"/>
    <w:rsid w:val="00EE76AB"/>
    <w:rsid w:val="00EF2971"/>
    <w:rsid w:val="00EF33D6"/>
    <w:rsid w:val="00EF6D0D"/>
    <w:rsid w:val="00F06263"/>
    <w:rsid w:val="00F0649D"/>
    <w:rsid w:val="00F071F1"/>
    <w:rsid w:val="00F10C9C"/>
    <w:rsid w:val="00F12360"/>
    <w:rsid w:val="00F13EEC"/>
    <w:rsid w:val="00F15488"/>
    <w:rsid w:val="00F17EBF"/>
    <w:rsid w:val="00F21056"/>
    <w:rsid w:val="00F2267F"/>
    <w:rsid w:val="00F234DF"/>
    <w:rsid w:val="00F26ABF"/>
    <w:rsid w:val="00F30E8F"/>
    <w:rsid w:val="00F34E7E"/>
    <w:rsid w:val="00F354FA"/>
    <w:rsid w:val="00F41DBC"/>
    <w:rsid w:val="00F43B5D"/>
    <w:rsid w:val="00F44AAC"/>
    <w:rsid w:val="00F45F5D"/>
    <w:rsid w:val="00F47B30"/>
    <w:rsid w:val="00F47CC4"/>
    <w:rsid w:val="00F51E1E"/>
    <w:rsid w:val="00F5266F"/>
    <w:rsid w:val="00F54775"/>
    <w:rsid w:val="00F54ED9"/>
    <w:rsid w:val="00F54FC0"/>
    <w:rsid w:val="00F56FB1"/>
    <w:rsid w:val="00F57637"/>
    <w:rsid w:val="00F576D5"/>
    <w:rsid w:val="00F606D7"/>
    <w:rsid w:val="00F619CE"/>
    <w:rsid w:val="00F61C4D"/>
    <w:rsid w:val="00F626E7"/>
    <w:rsid w:val="00F62777"/>
    <w:rsid w:val="00F72BF2"/>
    <w:rsid w:val="00F73F73"/>
    <w:rsid w:val="00F743B4"/>
    <w:rsid w:val="00F74F2D"/>
    <w:rsid w:val="00F766C1"/>
    <w:rsid w:val="00F76867"/>
    <w:rsid w:val="00F77C6B"/>
    <w:rsid w:val="00F77CFB"/>
    <w:rsid w:val="00F81E0E"/>
    <w:rsid w:val="00F81F0A"/>
    <w:rsid w:val="00F81F4A"/>
    <w:rsid w:val="00F822D8"/>
    <w:rsid w:val="00F8231C"/>
    <w:rsid w:val="00F82CEE"/>
    <w:rsid w:val="00F83362"/>
    <w:rsid w:val="00F8345F"/>
    <w:rsid w:val="00F83895"/>
    <w:rsid w:val="00F83A95"/>
    <w:rsid w:val="00F86D53"/>
    <w:rsid w:val="00F92447"/>
    <w:rsid w:val="00F944BA"/>
    <w:rsid w:val="00F95D48"/>
    <w:rsid w:val="00F96E70"/>
    <w:rsid w:val="00F972A2"/>
    <w:rsid w:val="00FA0D91"/>
    <w:rsid w:val="00FA2C17"/>
    <w:rsid w:val="00FA3613"/>
    <w:rsid w:val="00FA55A6"/>
    <w:rsid w:val="00FA7B80"/>
    <w:rsid w:val="00FB44F8"/>
    <w:rsid w:val="00FB5425"/>
    <w:rsid w:val="00FB5756"/>
    <w:rsid w:val="00FC0F8E"/>
    <w:rsid w:val="00FC1066"/>
    <w:rsid w:val="00FC26D3"/>
    <w:rsid w:val="00FD08CE"/>
    <w:rsid w:val="00FD2911"/>
    <w:rsid w:val="00FD5EB9"/>
    <w:rsid w:val="00FD729F"/>
    <w:rsid w:val="00FD7513"/>
    <w:rsid w:val="00FD76E0"/>
    <w:rsid w:val="00FE2464"/>
    <w:rsid w:val="00FE2D4A"/>
    <w:rsid w:val="00FE622D"/>
    <w:rsid w:val="00FF20CA"/>
    <w:rsid w:val="00FF3E90"/>
    <w:rsid w:val="00FF41DD"/>
    <w:rsid w:val="00FF6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BCC42"/>
  <w15:chartTrackingRefBased/>
  <w15:docId w15:val="{4B97F618-FAC7-4328-9F07-EBF57E45D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3DD9"/>
  </w:style>
  <w:style w:type="paragraph" w:styleId="2">
    <w:name w:val="heading 2"/>
    <w:basedOn w:val="a"/>
    <w:next w:val="a"/>
    <w:link w:val="20"/>
    <w:autoRedefine/>
    <w:uiPriority w:val="9"/>
    <w:semiHidden/>
    <w:unhideWhenUsed/>
    <w:qFormat/>
    <w:rsid w:val="00332C9D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5EB9"/>
    <w:pPr>
      <w:ind w:left="720"/>
      <w:contextualSpacing/>
    </w:pPr>
  </w:style>
  <w:style w:type="table" w:styleId="a4">
    <w:name w:val="Table Grid"/>
    <w:basedOn w:val="a1"/>
    <w:uiPriority w:val="39"/>
    <w:rsid w:val="00C93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3F318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uk-UA"/>
      <w14:ligatures w14:val="none"/>
    </w:rPr>
  </w:style>
  <w:style w:type="character" w:styleId="a6">
    <w:name w:val="Hyperlink"/>
    <w:basedOn w:val="a0"/>
    <w:uiPriority w:val="99"/>
    <w:unhideWhenUsed/>
    <w:rsid w:val="00DB51CB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DB51CB"/>
    <w:rPr>
      <w:color w:val="605E5C"/>
      <w:shd w:val="clear" w:color="auto" w:fill="E1DFDD"/>
    </w:rPr>
  </w:style>
  <w:style w:type="character" w:styleId="a8">
    <w:name w:val="Placeholder Text"/>
    <w:basedOn w:val="a0"/>
    <w:uiPriority w:val="99"/>
    <w:semiHidden/>
    <w:rsid w:val="00367704"/>
    <w:rPr>
      <w:color w:val="808080"/>
    </w:rPr>
  </w:style>
  <w:style w:type="paragraph" w:styleId="a9">
    <w:name w:val="header"/>
    <w:basedOn w:val="a"/>
    <w:link w:val="aa"/>
    <w:uiPriority w:val="99"/>
    <w:unhideWhenUsed/>
    <w:rsid w:val="00794C2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794C28"/>
  </w:style>
  <w:style w:type="paragraph" w:styleId="ab">
    <w:name w:val="footer"/>
    <w:basedOn w:val="a"/>
    <w:link w:val="ac"/>
    <w:uiPriority w:val="99"/>
    <w:unhideWhenUsed/>
    <w:rsid w:val="00794C2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794C28"/>
  </w:style>
  <w:style w:type="character" w:customStyle="1" w:styleId="20">
    <w:name w:val="Заголовок 2 Знак"/>
    <w:basedOn w:val="a0"/>
    <w:link w:val="2"/>
    <w:uiPriority w:val="9"/>
    <w:semiHidden/>
    <w:rsid w:val="00332C9D"/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character" w:styleId="ad">
    <w:name w:val="FollowedHyperlink"/>
    <w:basedOn w:val="a0"/>
    <w:uiPriority w:val="99"/>
    <w:semiHidden/>
    <w:unhideWhenUsed/>
    <w:rsid w:val="00332C9D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332C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paragraph" w:styleId="ae">
    <w:name w:val="caption"/>
    <w:basedOn w:val="a"/>
    <w:next w:val="a"/>
    <w:uiPriority w:val="35"/>
    <w:semiHidden/>
    <w:unhideWhenUsed/>
    <w:qFormat/>
    <w:rsid w:val="00332C9D"/>
    <w:pPr>
      <w:spacing w:after="200" w:line="240" w:lineRule="auto"/>
    </w:pPr>
    <w:rPr>
      <w:rFonts w:ascii="Calibri" w:eastAsia="Calibri" w:hAnsi="Calibri" w:cs="Times New Roman"/>
      <w:i/>
      <w:iCs/>
      <w:color w:val="44546A" w:themeColor="text2"/>
      <w:kern w:val="0"/>
      <w:sz w:val="18"/>
      <w:szCs w:val="18"/>
      <w:lang w:val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2v7uyNtCJ6A?list=PLNh7yDWmHUlu14c-8y3hYm7gwGzvZpes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mitevich.alex@g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sv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2D845-2DAE-49B2-907D-ADB93C191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635</Words>
  <Characters>2073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Конспект уроку з фізики // ФІЗИКА НОВА // www.fizikanova.com.ua // Щур Назар Васильович</vt:lpstr>
    </vt:vector>
  </TitlesOfParts>
  <Manager>Щур Назар Васильович</Manager>
  <Company>ФІЗИКА НОВА // www.fizikanova.com.ua // Щур Назар Васильович</Company>
  <LinksUpToDate>false</LinksUpToDate>
  <CharactersWithSpaces>5697</CharactersWithSpaces>
  <SharedDoc>false</SharedDoc>
  <HyperlinkBase>ФІЗИКА НОВА // www.fizikanova.com.ua // Щур Назар Васильович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спект уроку з фізики // ФІЗИКА НОВА // www.fizikanova.com.ua // Щур Назар Васильович</dc:title>
  <dc:subject>Конспект уроку з фізики // ФІЗИКА НОВА // www.fizikanova.com.ua // Щур Назар Васильович</dc:subject>
  <dc:creator>Щур Назар Васильович</dc:creator>
  <cp:keywords>Конспект уроку з фізики/ФІЗИКА НОВА/www.fizikanova.com.ua/Щур Назар Васильович</cp:keywords>
  <dc:description>Конспект уроку з фізики // ФІЗИКА НОВА // www.fizikanova.com.ua // Щур Назар Васильович</dc:description>
  <cp:lastModifiedBy>Олексій</cp:lastModifiedBy>
  <cp:revision>2</cp:revision>
  <dcterms:created xsi:type="dcterms:W3CDTF">2025-05-01T08:34:00Z</dcterms:created>
  <dcterms:modified xsi:type="dcterms:W3CDTF">2025-05-01T08:34:00Z</dcterms:modified>
  <cp:category>Конспект уроку з фізики // ФІЗИКА НОВА // www.fizikanova.com.ua // Щур Назар Васильович</cp:category>
  <cp:contentStatus>Конспект уроку з фізики/ФІЗИКА НОВА/www.fizikanova.com.ua/Щур Назар Васильович;</cp:contentStatus>
</cp:coreProperties>
</file>